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F7C2A" w14:textId="6BCB4645" w:rsidR="00B73912" w:rsidRDefault="00B73912">
      <w:pPr>
        <w:spacing w:after="0"/>
      </w:pPr>
    </w:p>
    <w:p w14:paraId="1DD41177" w14:textId="6BAED2A0" w:rsidR="00F76375" w:rsidRDefault="00F76375">
      <w:pPr>
        <w:spacing w:after="0"/>
      </w:pPr>
    </w:p>
    <w:p w14:paraId="2CD34082" w14:textId="3E7868F9" w:rsidR="00F76375" w:rsidRDefault="00F76375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2C5FE137" wp14:editId="1707C085">
                <wp:extent cx="6392545" cy="1474536"/>
                <wp:effectExtent l="0" t="0" r="0" b="0"/>
                <wp:docPr id="1847" name="Group 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474536"/>
                          <a:chOff x="80772" y="125222"/>
                          <a:chExt cx="7496317" cy="1729457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2741676" y="1509902"/>
                            <a:ext cx="13417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E80A2" w14:textId="77777777" w:rsidR="00F76375" w:rsidRDefault="00F76375" w:rsidP="00F76375">
                              <w:r>
                                <w:rPr>
                                  <w:b/>
                                  <w:sz w:val="40"/>
                                </w:rPr>
                                <w:t>DELI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0383" y="1509902"/>
                            <a:ext cx="78139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202CF" w14:textId="77777777" w:rsidR="00F76375" w:rsidRDefault="00F76375" w:rsidP="00F76375">
                              <w:r>
                                <w:rPr>
                                  <w:b/>
                                  <w:sz w:val="40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214884" y="1431036"/>
                            <a:ext cx="6899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9148">
                                <a:moveTo>
                                  <a:pt x="0" y="0"/>
                                </a:moveTo>
                                <a:lnTo>
                                  <a:pt x="6899148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556504" y="135636"/>
                            <a:ext cx="20205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3F4CA" w14:textId="77777777" w:rsidR="00F76375" w:rsidRDefault="00F76375" w:rsidP="00F76375">
                              <w:r>
                                <w:rPr>
                                  <w:b/>
                                  <w:sz w:val="24"/>
                                </w:rPr>
                                <w:t>Energy Logistics Iraq L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881116" y="316991"/>
                            <a:ext cx="15889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4F217" w14:textId="77777777" w:rsidR="00F76375" w:rsidRDefault="00F76375" w:rsidP="00F76375">
                              <w:r>
                                <w:t xml:space="preserve">      Apt.1, Block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074664" y="487679"/>
                            <a:ext cx="13312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5B5BD" w14:textId="77777777" w:rsidR="00F76375" w:rsidRDefault="00F76375" w:rsidP="00F76375">
                              <w:r>
                                <w:t>Baharan Comp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984748" y="658367"/>
                            <a:ext cx="14513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529D7" w14:textId="77777777" w:rsidR="00F76375" w:rsidRDefault="00F76375" w:rsidP="00F76375">
                              <w:r>
                                <w:t xml:space="preserve">    Sulaymaniya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092571" y="848301"/>
                            <a:ext cx="3810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58950" w14:textId="77777777" w:rsidR="00F76375" w:rsidRPr="00EF62D9" w:rsidRDefault="00F76375" w:rsidP="00F76375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ra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574536" y="1170431"/>
                            <a:ext cx="7069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A7C44" w14:textId="77777777" w:rsidR="00F76375" w:rsidRDefault="00F76375" w:rsidP="00F763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5" name="Picture 19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1488" y="125222"/>
                            <a:ext cx="1764792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Rectangle 101"/>
                        <wps:cNvSpPr/>
                        <wps:spPr>
                          <a:xfrm>
                            <a:off x="80772" y="1535811"/>
                            <a:ext cx="6112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462C3" w14:textId="77777777" w:rsidR="00F76375" w:rsidRDefault="00F76375" w:rsidP="00F7637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80772" y="1672971"/>
                            <a:ext cx="19142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9A22E" w14:textId="77777777" w:rsidR="00F76375" w:rsidRDefault="00F76375" w:rsidP="00F76375">
                              <w:r>
                                <w:rPr>
                                  <w:rFonts w:asciiTheme="majorBidi" w:eastAsia="Times New Roman" w:hAnsiTheme="majorBidi" w:cstheme="maj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5FE137" id="Group 1847" o:spid="_x0000_s1026" style="width:503.35pt;height:116.1pt;mso-position-horizontal-relative:char;mso-position-vertical-relative:line" coordorigin="807,1252" coordsize="74963,1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">
                <v:rect id="Rectangle 31" o:spid="_x0000_s1027" style="position:absolute;left:27416;top:15099;width:1341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1AE80A2" w14:textId="77777777" w:rsidR="00F76375" w:rsidRDefault="00F76375" w:rsidP="00F76375">
                        <w:r>
                          <w:rPr>
                            <w:b/>
                            <w:sz w:val="40"/>
                          </w:rPr>
                          <w:t>DELIVERY</w:t>
                        </w:r>
                      </w:p>
                    </w:txbxContent>
                  </v:textbox>
                </v:rect>
                <v:rect id="Rectangle 32" o:spid="_x0000_s1028" style="position:absolute;left:39603;top:15099;width:7814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E9202CF" w14:textId="77777777" w:rsidR="00F76375" w:rsidRDefault="00F76375" w:rsidP="00F76375">
                        <w:r>
                          <w:rPr>
                            <w:b/>
                            <w:sz w:val="40"/>
                          </w:rPr>
                          <w:t>NOTE</w:t>
                        </w:r>
                      </w:p>
                    </w:txbxContent>
                  </v:textbox>
                </v:rect>
                <v:shape id="Shape 88" o:spid="_x0000_s1029" style="position:absolute;left:2148;top:14310;width:68992;height:0;visibility:visible;mso-wrap-style:square;v-text-anchor:top" coordsize="6899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" path="m,l6899148,e" filled="f">
                  <v:stroke endcap="round"/>
                  <v:path arrowok="t" textboxrect="0,0,6899148,0"/>
                </v:shape>
                <v:rect id="Rectangle 89" o:spid="_x0000_s1030" style="position:absolute;left:55565;top:1356;width:2020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55F3F4CA" w14:textId="77777777" w:rsidR="00F76375" w:rsidRDefault="00F76375" w:rsidP="00F76375">
                        <w:r>
                          <w:rPr>
                            <w:b/>
                            <w:sz w:val="24"/>
                          </w:rPr>
                          <w:t>Energy Logistics Iraq Ltd</w:t>
                        </w:r>
                      </w:p>
                    </w:txbxContent>
                  </v:textbox>
                </v:rect>
                <v:rect id="Rectangle 90" o:spid="_x0000_s1031" style="position:absolute;left:58811;top:3169;width:1588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0424F217" w14:textId="77777777" w:rsidR="00F76375" w:rsidRDefault="00F76375" w:rsidP="00F76375">
                        <w:r>
                          <w:t xml:space="preserve">      Apt.1, Block 10</w:t>
                        </w:r>
                      </w:p>
                    </w:txbxContent>
                  </v:textbox>
                </v:rect>
                <v:rect id="Rectangle 91" o:spid="_x0000_s1032" style="position:absolute;left:60746;top:4876;width:1331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6AB5B5BD" w14:textId="77777777" w:rsidR="00F76375" w:rsidRDefault="00F76375" w:rsidP="00F76375">
                        <w:r>
                          <w:t>Baharan Complex</w:t>
                        </w:r>
                      </w:p>
                    </w:txbxContent>
                  </v:textbox>
                </v:rect>
                <v:rect id="Rectangle 92" o:spid="_x0000_s1033" style="position:absolute;left:59847;top:6583;width:1451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40529D7" w14:textId="77777777" w:rsidR="00F76375" w:rsidRDefault="00F76375" w:rsidP="00F76375">
                        <w:r>
                          <w:t xml:space="preserve">    Sulaymaniyah</w:t>
                        </w:r>
                      </w:p>
                    </w:txbxContent>
                  </v:textbox>
                </v:rect>
                <v:rect id="Rectangle 93" o:spid="_x0000_s1034" style="position:absolute;left:60925;top:8483;width:381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47858950" w14:textId="77777777" w:rsidR="00F76375" w:rsidRPr="00EF62D9" w:rsidRDefault="00F76375" w:rsidP="00F76375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raq</w:t>
                        </w:r>
                      </w:p>
                    </w:txbxContent>
                  </v:textbox>
                </v:rect>
                <v:rect id="Rectangle 94" o:spid="_x0000_s1035" style="position:absolute;left:65745;top:11704;width:70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82A7C44" w14:textId="77777777" w:rsidR="00F76375" w:rsidRDefault="00F76375" w:rsidP="00F76375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5" o:spid="_x0000_s1036" type="#_x0000_t75" style="position:absolute;left:2214;top:1252;width:17648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">
                  <v:imagedata r:id="rId7" o:title=""/>
                </v:shape>
                <v:rect id="Rectangle 101" o:spid="_x0000_s1037" style="position:absolute;left:807;top:15358;width:611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37462C3" w14:textId="77777777" w:rsidR="00F76375" w:rsidRDefault="00F76375" w:rsidP="00F76375"/>
                    </w:txbxContent>
                  </v:textbox>
                </v:rect>
                <v:rect id="Rectangle 102" o:spid="_x0000_s1038" style="position:absolute;left:807;top:16729;width:191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8B9A22E" w14:textId="77777777" w:rsidR="00F76375" w:rsidRDefault="00F76375" w:rsidP="00F76375">
                        <w:r>
                          <w:rPr>
                            <w:rFonts w:asciiTheme="majorBidi" w:eastAsia="Times New Roman" w:hAnsiTheme="majorBidi" w:cstheme="maj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DE1DB5" w14:textId="34D39673" w:rsidR="0050224B" w:rsidRDefault="00920FC6">
      <w:pPr>
        <w:spacing w:after="0"/>
      </w:pPr>
      <w:r>
        <w:rPr>
          <w:b/>
          <w:sz w:val="18"/>
        </w:rPr>
        <w:t>Custome</w:t>
      </w:r>
      <w:r w:rsidR="00833F4C">
        <w:rPr>
          <w:b/>
          <w:sz w:val="18"/>
        </w:rPr>
        <w:t>r</w:t>
      </w:r>
    </w:p>
    <w:p w14:paraId="31E29B50" w14:textId="2EE86354" w:rsidR="00423563" w:rsidRDefault="00CA3466" w:rsidP="00423563">
      <w:pPr>
        <w:spacing w:after="0"/>
        <w:ind w:left="-5" w:hanging="10"/>
        <w:rPr>
          <w:rFonts w:eastAsiaTheme="minorEastAsia"/>
          <w:color w:val="auto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Starlight</w:t>
      </w:r>
    </w:p>
    <w:p w14:paraId="6C29588D" w14:textId="680C33EC" w:rsidR="009A4784" w:rsidRDefault="009A4784" w:rsidP="00AF349F">
      <w:pPr>
        <w:spacing w:after="0"/>
        <w:ind w:left="-5" w:hanging="10"/>
      </w:pPr>
    </w:p>
    <w:tbl>
      <w:tblPr>
        <w:tblStyle w:val="TableGrid"/>
        <w:tblW w:w="1112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3" w:type="dxa"/>
          <w:right w:w="89" w:type="dxa"/>
        </w:tblCellMar>
        <w:tblLook w:val="04A0" w:firstRow="1" w:lastRow="0" w:firstColumn="1" w:lastColumn="0" w:noHBand="0" w:noVBand="1"/>
      </w:tblPr>
      <w:tblGrid>
        <w:gridCol w:w="3366"/>
        <w:gridCol w:w="1933"/>
        <w:gridCol w:w="276"/>
        <w:gridCol w:w="113"/>
        <w:gridCol w:w="1655"/>
        <w:gridCol w:w="1423"/>
        <w:gridCol w:w="646"/>
        <w:gridCol w:w="848"/>
        <w:gridCol w:w="864"/>
      </w:tblGrid>
      <w:tr w:rsidR="0050224B" w14:paraId="5EA8F46F" w14:textId="77777777" w:rsidTr="00AA651D">
        <w:trPr>
          <w:trHeight w:val="1101"/>
        </w:trPr>
        <w:tc>
          <w:tcPr>
            <w:tcW w:w="5299" w:type="dxa"/>
            <w:gridSpan w:val="2"/>
          </w:tcPr>
          <w:p w14:paraId="7C1131E6" w14:textId="77777777" w:rsidR="00480C9D" w:rsidRDefault="00FB2845" w:rsidP="003721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r Reference</w:t>
            </w:r>
          </w:p>
          <w:p w14:paraId="66E7CC6C" w14:textId="2A240DF1" w:rsidR="00381F62" w:rsidRPr="007349D8" w:rsidRDefault="00AB42EF" w:rsidP="003331D5">
            <w:pPr>
              <w:rPr>
                <w:bCs/>
              </w:rPr>
            </w:pPr>
            <w:r w:rsidRPr="00AB42EF">
              <w:rPr>
                <w:bCs/>
              </w:rPr>
              <w:t>30</w:t>
            </w:r>
            <w:r w:rsidR="003D47C5">
              <w:rPr>
                <w:bCs/>
              </w:rPr>
              <w:t>1</w:t>
            </w:r>
            <w:r w:rsidR="00CA3466">
              <w:rPr>
                <w:bCs/>
              </w:rPr>
              <w:t>7</w:t>
            </w:r>
          </w:p>
        </w:tc>
        <w:tc>
          <w:tcPr>
            <w:tcW w:w="276" w:type="dxa"/>
            <w:vMerge w:val="restart"/>
          </w:tcPr>
          <w:p w14:paraId="659A401C" w14:textId="2B874E5B" w:rsidR="0050224B" w:rsidRPr="00825E8D" w:rsidRDefault="0050224B">
            <w:pPr>
              <w:rPr>
                <w:b/>
                <w:bCs/>
              </w:rPr>
            </w:pPr>
          </w:p>
        </w:tc>
        <w:tc>
          <w:tcPr>
            <w:tcW w:w="5549" w:type="dxa"/>
            <w:gridSpan w:val="6"/>
          </w:tcPr>
          <w:p w14:paraId="699A70E0" w14:textId="437B2364" w:rsidR="0050224B" w:rsidRPr="00825E8D" w:rsidRDefault="00FB2845">
            <w:pPr>
              <w:rPr>
                <w:b/>
                <w:bCs/>
              </w:rPr>
            </w:pPr>
            <w:r w:rsidRPr="00825E8D">
              <w:rPr>
                <w:b/>
                <w:bCs/>
                <w:sz w:val="18"/>
              </w:rPr>
              <w:t>Date</w:t>
            </w:r>
          </w:p>
          <w:p w14:paraId="64E92122" w14:textId="21B8F13A" w:rsidR="0050224B" w:rsidRPr="00E32F01" w:rsidRDefault="00CA3466" w:rsidP="00E32F01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="00A84D3B">
              <w:rPr>
                <w:sz w:val="18"/>
              </w:rPr>
              <w:t>/</w:t>
            </w:r>
            <w:r w:rsidR="00240DE5">
              <w:rPr>
                <w:sz w:val="18"/>
              </w:rPr>
              <w:t>0</w:t>
            </w:r>
            <w:r w:rsidR="00FB24D1">
              <w:rPr>
                <w:sz w:val="18"/>
              </w:rPr>
              <w:t>5</w:t>
            </w:r>
            <w:r w:rsidR="00041AAB" w:rsidRPr="00D24281">
              <w:rPr>
                <w:sz w:val="18"/>
              </w:rPr>
              <w:t>/202</w:t>
            </w:r>
            <w:r w:rsidR="00240DE5">
              <w:rPr>
                <w:sz w:val="18"/>
              </w:rPr>
              <w:t>3</w:t>
            </w:r>
            <w:r w:rsidR="00FB2845" w:rsidRPr="00D24281">
              <w:rPr>
                <w:sz w:val="18"/>
              </w:rPr>
              <w:t xml:space="preserve">  </w:t>
            </w:r>
          </w:p>
        </w:tc>
      </w:tr>
      <w:tr w:rsidR="0050224B" w14:paraId="0B38B34A" w14:textId="77777777" w:rsidTr="00521915">
        <w:trPr>
          <w:trHeight w:val="1569"/>
        </w:trPr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14:paraId="1C318EE4" w14:textId="77777777" w:rsidR="0025716E" w:rsidRDefault="00FB2845" w:rsidP="0025716E">
            <w:pPr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Collection Details</w:t>
            </w:r>
          </w:p>
          <w:p w14:paraId="2C208FF8" w14:textId="47C571A7" w:rsidR="00DC0D2B" w:rsidRDefault="00CA3466" w:rsidP="00DC0D2B">
            <w:r>
              <w:t xml:space="preserve">Erbil </w:t>
            </w:r>
          </w:p>
          <w:p w14:paraId="743B9984" w14:textId="77777777" w:rsidR="00AA3086" w:rsidRDefault="00AA3086" w:rsidP="00BF322C"/>
          <w:p w14:paraId="78C44C97" w14:textId="77777777" w:rsidR="000F77FD" w:rsidRPr="00A008B8" w:rsidRDefault="000F77FD" w:rsidP="00BF322C"/>
          <w:p w14:paraId="0C3D0B44" w14:textId="77777777" w:rsidR="0050224B" w:rsidRDefault="00FB2845">
            <w:r>
              <w:rPr>
                <w:b/>
                <w:sz w:val="18"/>
              </w:rPr>
              <w:t xml:space="preserve">Vehicle Reg No: </w:t>
            </w:r>
          </w:p>
          <w:p w14:paraId="0D14A7E7" w14:textId="7A9B5071" w:rsidR="008A63D8" w:rsidRDefault="00FB2845" w:rsidP="006E06DB">
            <w:pPr>
              <w:jc w:val="both"/>
              <w:rPr>
                <w:bCs/>
                <w:sz w:val="18"/>
              </w:rPr>
            </w:pPr>
            <w:r>
              <w:rPr>
                <w:b/>
                <w:sz w:val="18"/>
              </w:rPr>
              <w:t>Collection Date</w:t>
            </w:r>
            <w:r w:rsidRPr="003D5D9F">
              <w:rPr>
                <w:bCs/>
                <w:sz w:val="18"/>
              </w:rPr>
              <w:t>:</w:t>
            </w:r>
            <w:r w:rsidR="00CA3466">
              <w:rPr>
                <w:bCs/>
                <w:sz w:val="18"/>
              </w:rPr>
              <w:t>20</w:t>
            </w:r>
            <w:r w:rsidR="00A67D20">
              <w:rPr>
                <w:bCs/>
                <w:sz w:val="18"/>
              </w:rPr>
              <w:t>/</w:t>
            </w:r>
            <w:r w:rsidR="0020033E">
              <w:rPr>
                <w:sz w:val="18"/>
              </w:rPr>
              <w:t>0</w:t>
            </w:r>
            <w:r w:rsidR="009A1B57">
              <w:rPr>
                <w:sz w:val="18"/>
              </w:rPr>
              <w:t>5</w:t>
            </w:r>
            <w:r w:rsidR="00420CA0">
              <w:rPr>
                <w:sz w:val="18"/>
              </w:rPr>
              <w:t>/</w:t>
            </w:r>
            <w:r w:rsidR="00876BC3" w:rsidRPr="00D24281">
              <w:rPr>
                <w:sz w:val="18"/>
              </w:rPr>
              <w:t>202</w:t>
            </w:r>
            <w:r w:rsidR="0020033E">
              <w:rPr>
                <w:sz w:val="18"/>
              </w:rPr>
              <w:t>3</w:t>
            </w:r>
            <w:r w:rsidR="00876BC3" w:rsidRPr="00D24281">
              <w:rPr>
                <w:sz w:val="18"/>
              </w:rPr>
              <w:t xml:space="preserve"> Collection</w:t>
            </w:r>
            <w:r>
              <w:rPr>
                <w:b/>
                <w:sz w:val="18"/>
              </w:rPr>
              <w:t xml:space="preserve"> </w:t>
            </w:r>
            <w:r w:rsidR="00C32768">
              <w:rPr>
                <w:b/>
                <w:sz w:val="18"/>
              </w:rPr>
              <w:t>Ref</w:t>
            </w:r>
            <w:r w:rsidR="00A36357">
              <w:rPr>
                <w:bCs/>
                <w:sz w:val="18"/>
              </w:rPr>
              <w:t>:</w:t>
            </w:r>
            <w:r w:rsidR="00397A1D">
              <w:t xml:space="preserve"> </w:t>
            </w:r>
            <w:r w:rsidR="00CA3466">
              <w:t xml:space="preserve"> </w:t>
            </w:r>
          </w:p>
          <w:p w14:paraId="39DED22B" w14:textId="62EBD9F0" w:rsidR="0050224B" w:rsidRDefault="00EE123A" w:rsidP="006E06DB">
            <w:pPr>
              <w:jc w:val="both"/>
            </w:pPr>
            <w:r>
              <w:rPr>
                <w:b/>
                <w:sz w:val="18"/>
              </w:rPr>
              <w:t>Collection Time</w:t>
            </w:r>
          </w:p>
        </w:tc>
        <w:tc>
          <w:tcPr>
            <w:tcW w:w="276" w:type="dxa"/>
            <w:vMerge/>
            <w:tcBorders>
              <w:bottom w:val="single" w:sz="4" w:space="0" w:color="auto"/>
            </w:tcBorders>
          </w:tcPr>
          <w:p w14:paraId="3431940A" w14:textId="77777777" w:rsidR="0050224B" w:rsidRPr="00825E8D" w:rsidRDefault="0050224B">
            <w:pPr>
              <w:rPr>
                <w:b/>
                <w:bCs/>
              </w:rPr>
            </w:pPr>
          </w:p>
        </w:tc>
        <w:tc>
          <w:tcPr>
            <w:tcW w:w="5549" w:type="dxa"/>
            <w:gridSpan w:val="6"/>
            <w:tcBorders>
              <w:bottom w:val="single" w:sz="4" w:space="0" w:color="auto"/>
            </w:tcBorders>
          </w:tcPr>
          <w:p w14:paraId="57B0AC3B" w14:textId="5299C077" w:rsidR="00C66B0D" w:rsidRDefault="00FB2845" w:rsidP="0038105C">
            <w:pPr>
              <w:ind w:left="5"/>
              <w:rPr>
                <w:b/>
                <w:bCs/>
                <w:sz w:val="20"/>
              </w:rPr>
            </w:pPr>
            <w:r w:rsidRPr="00825E8D">
              <w:rPr>
                <w:b/>
                <w:bCs/>
                <w:sz w:val="20"/>
              </w:rPr>
              <w:t>Delivery Details</w:t>
            </w:r>
          </w:p>
          <w:p w14:paraId="7181F198" w14:textId="4A203EC5" w:rsidR="00823445" w:rsidRDefault="00CA3466" w:rsidP="003C61F4">
            <w:r>
              <w:t>Khormor</w:t>
            </w:r>
          </w:p>
          <w:p w14:paraId="6033E6C1" w14:textId="77777777" w:rsidR="00FE642E" w:rsidRDefault="00FE642E" w:rsidP="003C61F4">
            <w:pPr>
              <w:rPr>
                <w:b/>
                <w:bCs/>
              </w:rPr>
            </w:pPr>
          </w:p>
          <w:p w14:paraId="0DE9AEAD" w14:textId="77777777" w:rsidR="00180A45" w:rsidRPr="00F25030" w:rsidRDefault="00180A45" w:rsidP="003C61F4">
            <w:pPr>
              <w:rPr>
                <w:b/>
                <w:bCs/>
              </w:rPr>
            </w:pPr>
          </w:p>
          <w:p w14:paraId="222FD7CF" w14:textId="7CE814F6" w:rsidR="0050224B" w:rsidRPr="00D71185" w:rsidRDefault="00FB2845" w:rsidP="00D71185">
            <w:pPr>
              <w:spacing w:line="241" w:lineRule="auto"/>
              <w:rPr>
                <w:b/>
                <w:bCs/>
                <w:sz w:val="18"/>
              </w:rPr>
            </w:pPr>
            <w:r w:rsidRPr="00825E8D">
              <w:rPr>
                <w:b/>
                <w:bCs/>
                <w:sz w:val="18"/>
              </w:rPr>
              <w:t xml:space="preserve">Delivery </w:t>
            </w:r>
            <w:r w:rsidR="008C188B" w:rsidRPr="00825E8D">
              <w:rPr>
                <w:b/>
                <w:bCs/>
                <w:sz w:val="18"/>
              </w:rPr>
              <w:t>Date:</w:t>
            </w:r>
            <w:r w:rsidR="00B62822">
              <w:rPr>
                <w:sz w:val="18"/>
              </w:rPr>
              <w:t xml:space="preserve"> </w:t>
            </w:r>
            <w:r w:rsidR="00CA3466">
              <w:rPr>
                <w:sz w:val="18"/>
              </w:rPr>
              <w:t>21</w:t>
            </w:r>
            <w:r w:rsidR="0010652A" w:rsidRPr="00180A45">
              <w:rPr>
                <w:sz w:val="18"/>
              </w:rPr>
              <w:t>/</w:t>
            </w:r>
            <w:r w:rsidR="0020033E">
              <w:rPr>
                <w:sz w:val="18"/>
              </w:rPr>
              <w:t>0</w:t>
            </w:r>
            <w:r w:rsidR="00DC0D2B">
              <w:rPr>
                <w:sz w:val="18"/>
              </w:rPr>
              <w:t>5</w:t>
            </w:r>
            <w:r w:rsidR="00713D88" w:rsidRPr="00D24281">
              <w:rPr>
                <w:sz w:val="18"/>
              </w:rPr>
              <w:t>/202</w:t>
            </w:r>
            <w:r w:rsidR="0020033E">
              <w:rPr>
                <w:sz w:val="18"/>
              </w:rPr>
              <w:t>3</w:t>
            </w:r>
            <w:r w:rsidR="00713D88" w:rsidRPr="00D24281">
              <w:rPr>
                <w:sz w:val="18"/>
              </w:rPr>
              <w:t xml:space="preserve">  </w:t>
            </w:r>
            <w:r w:rsidR="00713D88">
              <w:rPr>
                <w:sz w:val="18"/>
              </w:rPr>
              <w:t xml:space="preserve">  </w:t>
            </w:r>
            <w:r w:rsidRPr="00825E8D">
              <w:rPr>
                <w:b/>
                <w:bCs/>
                <w:sz w:val="18"/>
              </w:rPr>
              <w:t>Delivery Ref:</w:t>
            </w:r>
            <w:r w:rsidR="003D5D9F" w:rsidRPr="00825E8D">
              <w:rPr>
                <w:b/>
                <w:bCs/>
              </w:rPr>
              <w:t xml:space="preserve"> </w:t>
            </w:r>
          </w:p>
          <w:p w14:paraId="2076DE3E" w14:textId="34BBBE52" w:rsidR="0050224B" w:rsidRPr="00825E8D" w:rsidRDefault="00FB2845">
            <w:pPr>
              <w:rPr>
                <w:b/>
                <w:bCs/>
              </w:rPr>
            </w:pPr>
            <w:r w:rsidRPr="00825E8D">
              <w:rPr>
                <w:b/>
                <w:bCs/>
                <w:sz w:val="18"/>
              </w:rPr>
              <w:t>Delivery Time:</w:t>
            </w:r>
          </w:p>
        </w:tc>
      </w:tr>
      <w:tr w:rsidR="0050224B" w14:paraId="44DC326C" w14:textId="77777777" w:rsidTr="00884F3C">
        <w:trPr>
          <w:trHeight w:val="277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2CB4B" w14:textId="35E13C80" w:rsidR="0050224B" w:rsidRDefault="00396B2E">
            <w:pPr>
              <w:ind w:left="53"/>
            </w:pPr>
            <w:r>
              <w:rPr>
                <w:b/>
                <w:sz w:val="18"/>
              </w:rPr>
              <w:t>Number &amp; type of Package</w:t>
            </w:r>
            <w:r w:rsidR="00AA52F3">
              <w:rPr>
                <w:b/>
                <w:sz w:val="18"/>
              </w:rPr>
              <w:t xml:space="preserve">   </w:t>
            </w:r>
          </w:p>
          <w:p w14:paraId="356ABAA7" w14:textId="2C90A618" w:rsidR="0050224B" w:rsidRDefault="00AA52F3" w:rsidP="004B2A18">
            <w:r>
              <w:t xml:space="preserve">    </w:t>
            </w:r>
            <w:r w:rsidR="00967AE8">
              <w:t xml:space="preserve">  </w:t>
            </w:r>
            <w:r w:rsidR="00BC0B4E">
              <w:t xml:space="preserve"> </w:t>
            </w:r>
            <w:r w:rsidR="00977B40">
              <w:t xml:space="preserve"> </w:t>
            </w:r>
          </w:p>
          <w:p w14:paraId="178EAA6E" w14:textId="3372094A" w:rsidR="00C61B7D" w:rsidRDefault="00C61B7D" w:rsidP="00C61B7D"/>
          <w:p w14:paraId="736AB985" w14:textId="77777777" w:rsidR="00C61B7D" w:rsidRDefault="00C61B7D" w:rsidP="00C61B7D"/>
          <w:p w14:paraId="327DB292" w14:textId="6180487F" w:rsidR="00C61B7D" w:rsidRPr="00C61B7D" w:rsidRDefault="00C61B7D" w:rsidP="00C61B7D">
            <w:pPr>
              <w:jc w:val="right"/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CE0A0" w14:textId="77777777" w:rsidR="003B7355" w:rsidRDefault="00AA52F3" w:rsidP="003B7355">
            <w:pPr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 xml:space="preserve">                           </w:t>
            </w:r>
            <w:r w:rsidR="00FB2845" w:rsidRPr="004E2409">
              <w:rPr>
                <w:b/>
                <w:i/>
                <w:iCs/>
                <w:sz w:val="18"/>
              </w:rPr>
              <w:t>Description of Good</w:t>
            </w:r>
          </w:p>
          <w:p w14:paraId="5BB9D1F9" w14:textId="1C69E973" w:rsidR="009A1B57" w:rsidRPr="009A1B57" w:rsidRDefault="00CA3466" w:rsidP="009A1B57">
            <w:pPr>
              <w:ind w:left="360"/>
              <w:rPr>
                <w:b/>
                <w:i/>
                <w:iCs/>
                <w:sz w:val="18"/>
                <w:rtl/>
              </w:rPr>
            </w:pPr>
            <w:r w:rsidRPr="00CA3466">
              <w:t>40 ft truck transporting equipment from Erbil to Khormor and stand by for 2 days on 20th May 202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42BC2" w14:textId="26B0440F" w:rsidR="00AE60C9" w:rsidRPr="00F12E26" w:rsidRDefault="00FB2845" w:rsidP="00F12E26">
            <w:pPr>
              <w:ind w:right="4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Gross Weight</w:t>
            </w:r>
            <w:r w:rsidR="00A76092">
              <w:rPr>
                <w:bCs/>
                <w:sz w:val="18"/>
              </w:rPr>
              <w:t xml:space="preserve"> </w:t>
            </w:r>
            <w:r w:rsidR="007A47FE">
              <w:rPr>
                <w:bCs/>
                <w:sz w:val="18"/>
              </w:rPr>
              <w:t xml:space="preserve">  </w:t>
            </w:r>
            <w:r w:rsidR="00F12E26">
              <w:rPr>
                <w:bCs/>
                <w:sz w:val="18"/>
              </w:rPr>
              <w:t xml:space="preserve">        </w:t>
            </w:r>
          </w:p>
          <w:p w14:paraId="68512D3B" w14:textId="01D4CEE3" w:rsidR="00A23D25" w:rsidRPr="00A23D25" w:rsidRDefault="00967AE8" w:rsidP="00A23D2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BC0B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77B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035F024" w14:textId="77777777" w:rsidR="003B3F19" w:rsidRDefault="003B3F19" w:rsidP="00AE150F">
            <w:pPr>
              <w:ind w:right="401"/>
              <w:jc w:val="both"/>
              <w:rPr>
                <w:b/>
                <w:sz w:val="18"/>
                <w:lang w:bidi="ar-IQ"/>
              </w:rPr>
            </w:pPr>
          </w:p>
          <w:p w14:paraId="35111E2F" w14:textId="77777777" w:rsidR="006F1468" w:rsidRDefault="006F1468" w:rsidP="00C63DE0">
            <w:pPr>
              <w:ind w:right="401"/>
              <w:rPr>
                <w:b/>
                <w:sz w:val="18"/>
              </w:rPr>
            </w:pPr>
          </w:p>
          <w:p w14:paraId="6CBFD1F4" w14:textId="77777777" w:rsidR="00AE60C9" w:rsidRDefault="00AE60C9" w:rsidP="00C63DE0">
            <w:pPr>
              <w:ind w:right="401"/>
              <w:rPr>
                <w:b/>
                <w:sz w:val="18"/>
              </w:rPr>
            </w:pPr>
          </w:p>
          <w:p w14:paraId="62E9AB09" w14:textId="77777777" w:rsidR="00267D63" w:rsidRDefault="007243C9" w:rsidP="00C63DE0">
            <w:pPr>
              <w:ind w:right="4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14:paraId="5072C073" w14:textId="77777777" w:rsidR="00267D63" w:rsidRDefault="00267D63" w:rsidP="00C63DE0">
            <w:pPr>
              <w:ind w:right="401"/>
              <w:rPr>
                <w:b/>
                <w:sz w:val="18"/>
              </w:rPr>
            </w:pPr>
          </w:p>
          <w:p w14:paraId="0FA9AD52" w14:textId="77777777" w:rsidR="00267D63" w:rsidRDefault="00267D63" w:rsidP="00C63DE0">
            <w:pPr>
              <w:ind w:right="401"/>
              <w:rPr>
                <w:b/>
                <w:sz w:val="18"/>
              </w:rPr>
            </w:pPr>
          </w:p>
          <w:p w14:paraId="4F094516" w14:textId="77777777" w:rsidR="00267D63" w:rsidRDefault="00267D63" w:rsidP="00C63DE0">
            <w:pPr>
              <w:ind w:right="401"/>
              <w:rPr>
                <w:b/>
                <w:sz w:val="18"/>
              </w:rPr>
            </w:pPr>
          </w:p>
          <w:p w14:paraId="15E67887" w14:textId="7B6AE612" w:rsidR="007243C9" w:rsidRPr="007243C9" w:rsidRDefault="007243C9" w:rsidP="00C63DE0">
            <w:pPr>
              <w:ind w:right="401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        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8253" w14:textId="77777777" w:rsidR="0050224B" w:rsidRDefault="00FB2845">
            <w:pPr>
              <w:ind w:left="377"/>
            </w:pPr>
            <w:r>
              <w:rPr>
                <w:b/>
                <w:sz w:val="18"/>
              </w:rPr>
              <w:t>Cube</w:t>
            </w:r>
          </w:p>
          <w:p w14:paraId="3956753B" w14:textId="77777777" w:rsidR="0050224B" w:rsidRDefault="00FB2845">
            <w:pPr>
              <w:ind w:left="396"/>
            </w:pPr>
            <w:r>
              <w:rPr>
                <w:sz w:val="18"/>
              </w:rPr>
              <w:t xml:space="preserve"> 0.00</w:t>
            </w:r>
          </w:p>
        </w:tc>
      </w:tr>
      <w:tr w:rsidR="0050224B" w14:paraId="50EC8AC1" w14:textId="77777777" w:rsidTr="00521915">
        <w:trPr>
          <w:trHeight w:val="579"/>
        </w:trPr>
        <w:tc>
          <w:tcPr>
            <w:tcW w:w="568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E8738D8" w14:textId="0595CEBA" w:rsidR="00264AF7" w:rsidRPr="00521915" w:rsidRDefault="00FB2845" w:rsidP="00521915">
            <w:pPr>
              <w:ind w:left="46"/>
              <w:rPr>
                <w:noProof/>
                <w:color w:val="00B050"/>
              </w:rPr>
            </w:pPr>
            <w:r>
              <w:rPr>
                <w:b/>
                <w:sz w:val="18"/>
              </w:rPr>
              <w:t xml:space="preserve">SPECIAL </w:t>
            </w:r>
            <w:r w:rsidR="004D3F28">
              <w:rPr>
                <w:b/>
                <w:sz w:val="18"/>
              </w:rPr>
              <w:t>INSTRUCTIONS:</w:t>
            </w:r>
            <w:r w:rsidR="00660FAD" w:rsidRPr="00660FAD">
              <w:rPr>
                <w:noProof/>
                <w:color w:val="00B050"/>
                <w:rtl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9C879E" w14:textId="79FB96FA" w:rsidR="0050224B" w:rsidRDefault="00FB2845">
            <w:pPr>
              <w:ind w:left="46"/>
            </w:pPr>
            <w:r>
              <w:rPr>
                <w:b/>
                <w:sz w:val="18"/>
              </w:rPr>
              <w:t>Dims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875F" w14:textId="4145472B" w:rsidR="0050224B" w:rsidRDefault="00FB2845">
            <w:r>
              <w:rPr>
                <w:sz w:val="18"/>
              </w:rPr>
              <w:t>Packages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53295" w14:textId="014C1488" w:rsidR="0050224B" w:rsidRDefault="00FB2845">
            <w:r>
              <w:rPr>
                <w:sz w:val="18"/>
              </w:rPr>
              <w:t>Length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6DB2" w14:textId="315C3EED" w:rsidR="0050224B" w:rsidRDefault="00FB2845">
            <w:pPr>
              <w:ind w:left="98"/>
            </w:pPr>
            <w:r>
              <w:rPr>
                <w:sz w:val="18"/>
              </w:rPr>
              <w:t>Width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3156" w14:textId="77777777" w:rsidR="0050224B" w:rsidRDefault="00FB2845">
            <w:pPr>
              <w:ind w:left="266"/>
            </w:pPr>
            <w:r>
              <w:rPr>
                <w:sz w:val="18"/>
              </w:rPr>
              <w:t>Height</w:t>
            </w:r>
          </w:p>
        </w:tc>
      </w:tr>
      <w:tr w:rsidR="0050224B" w14:paraId="07011071" w14:textId="77777777" w:rsidTr="00227F6E">
        <w:trPr>
          <w:trHeight w:val="523"/>
        </w:trPr>
        <w:tc>
          <w:tcPr>
            <w:tcW w:w="56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D93F824" w14:textId="243A67D2" w:rsidR="0050224B" w:rsidRDefault="00407328" w:rsidP="00544D08">
            <w:r>
              <w:rPr>
                <w:b/>
                <w:sz w:val="18"/>
              </w:rPr>
              <w:t xml:space="preserve"> </w:t>
            </w:r>
            <w:r w:rsidR="00FB2845">
              <w:rPr>
                <w:b/>
                <w:sz w:val="18"/>
              </w:rPr>
              <w:t xml:space="preserve">TRAILER NO. </w:t>
            </w:r>
            <w:r w:rsidR="00FB2845">
              <w:rPr>
                <w:sz w:val="18"/>
              </w:rPr>
              <w:t xml:space="preserve"> 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A33161" w14:textId="77777777" w:rsidR="0050224B" w:rsidRDefault="0050224B"/>
        </w:tc>
        <w:tc>
          <w:tcPr>
            <w:tcW w:w="14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A27D6" w14:textId="77777777" w:rsidR="0050224B" w:rsidRDefault="0050224B"/>
        </w:tc>
        <w:tc>
          <w:tcPr>
            <w:tcW w:w="6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70F29" w14:textId="77777777" w:rsidR="0050224B" w:rsidRDefault="0050224B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D909B" w14:textId="77777777" w:rsidR="0050224B" w:rsidRDefault="0050224B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155B1" w14:textId="77777777" w:rsidR="0050224B" w:rsidRDefault="0050224B"/>
        </w:tc>
      </w:tr>
      <w:tr w:rsidR="0050224B" w14:paraId="0DBBF3AF" w14:textId="77777777" w:rsidTr="00D4439C">
        <w:trPr>
          <w:trHeight w:val="576"/>
        </w:trPr>
        <w:tc>
          <w:tcPr>
            <w:tcW w:w="5688" w:type="dxa"/>
            <w:gridSpan w:val="4"/>
            <w:vMerge w:val="restart"/>
          </w:tcPr>
          <w:p w14:paraId="4EE067D0" w14:textId="2728C711" w:rsidR="0050224B" w:rsidRDefault="00FB2845" w:rsidP="00832933">
            <w:pPr>
              <w:spacing w:after="1003" w:line="239" w:lineRule="auto"/>
              <w:ind w:left="34"/>
              <w:rPr>
                <w:rtl/>
                <w:lang w:bidi="ar-IQ"/>
              </w:rPr>
            </w:pPr>
            <w:r>
              <w:rPr>
                <w:b/>
                <w:sz w:val="20"/>
              </w:rPr>
              <w:t xml:space="preserve">RECEIVED IN GOOD ORDER AND CONDITION: </w:t>
            </w:r>
            <w:r w:rsidR="00832933">
              <w:rPr>
                <w:b/>
                <w:sz w:val="20"/>
              </w:rPr>
              <w:t>REMARKS</w:t>
            </w:r>
            <w:r w:rsidR="00832933">
              <w:rPr>
                <w:sz w:val="18"/>
              </w:rPr>
              <w:t xml:space="preserve"> For</w:t>
            </w:r>
            <w:r>
              <w:rPr>
                <w:sz w:val="18"/>
              </w:rPr>
              <w:t xml:space="preserve"> and on Behalf of</w:t>
            </w:r>
          </w:p>
          <w:p w14:paraId="350AE069" w14:textId="4CBEEFF8" w:rsidR="00D42C42" w:rsidRDefault="00FB2845">
            <w:pPr>
              <w:spacing w:line="241" w:lineRule="auto"/>
              <w:ind w:right="24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nergy Logistics Iraq Ltd</w:t>
            </w:r>
          </w:p>
          <w:p w14:paraId="74FFFD81" w14:textId="2EA860A5" w:rsidR="0050224B" w:rsidRDefault="00FB2845">
            <w:pPr>
              <w:spacing w:line="241" w:lineRule="auto"/>
              <w:ind w:right="2406"/>
              <w:jc w:val="both"/>
            </w:pPr>
            <w:r>
              <w:rPr>
                <w:sz w:val="18"/>
              </w:rPr>
              <w:t xml:space="preserve">Awder Elham </w:t>
            </w:r>
            <w:r>
              <w:rPr>
                <w:b/>
                <w:sz w:val="18"/>
              </w:rPr>
              <w:t>Tel:</w:t>
            </w:r>
            <w:r>
              <w:rPr>
                <w:sz w:val="18"/>
              </w:rPr>
              <w:t xml:space="preserve"> 07701411075</w:t>
            </w:r>
          </w:p>
          <w:p w14:paraId="1BAD233E" w14:textId="7C49A2D2" w:rsidR="0050224B" w:rsidRDefault="00FB2845" w:rsidP="00FC3A88">
            <w:pPr>
              <w:rPr>
                <w:sz w:val="18"/>
              </w:rPr>
            </w:pPr>
            <w:r>
              <w:rPr>
                <w:b/>
                <w:sz w:val="18"/>
              </w:rPr>
              <w:t>E-mail:</w:t>
            </w:r>
            <w:r>
              <w:rPr>
                <w:sz w:val="18"/>
              </w:rPr>
              <w:t xml:space="preserve"> </w:t>
            </w:r>
            <w:r w:rsidR="00B821DE" w:rsidRPr="00B821DE">
              <w:rPr>
                <w:sz w:val="18"/>
                <w:u w:val="single"/>
              </w:rPr>
              <w:t>Ops@energylogistics-iq.com</w:t>
            </w:r>
          </w:p>
          <w:p w14:paraId="0874C252" w14:textId="583E4578" w:rsidR="007558A0" w:rsidRDefault="00B734BB" w:rsidP="002A42C7">
            <w:pPr>
              <w:rPr>
                <w:color w:val="00B050"/>
                <w:lang w:bidi="ku-Arab-IQ"/>
              </w:rPr>
            </w:pPr>
            <w:r>
              <w:rPr>
                <w:rFonts w:hint="cs"/>
                <w:color w:val="00B050"/>
                <w:rtl/>
                <w:lang w:bidi="ar-IQ"/>
              </w:rPr>
              <w:t xml:space="preserve"> </w:t>
            </w:r>
          </w:p>
          <w:p w14:paraId="64E6A03C" w14:textId="6269A5A0" w:rsidR="002A42C7" w:rsidRPr="00446E2B" w:rsidRDefault="002A42C7" w:rsidP="002A42C7">
            <w:pPr>
              <w:rPr>
                <w:color w:val="00B050"/>
                <w:rtl/>
                <w:lang w:bidi="ku-Arab-IQ"/>
              </w:rPr>
            </w:pPr>
          </w:p>
        </w:tc>
        <w:tc>
          <w:tcPr>
            <w:tcW w:w="5436" w:type="dxa"/>
            <w:gridSpan w:val="5"/>
            <w:tcBorders>
              <w:top w:val="single" w:sz="4" w:space="0" w:color="auto"/>
            </w:tcBorders>
          </w:tcPr>
          <w:p w14:paraId="7E9DFB3B" w14:textId="42E4717B" w:rsidR="0050224B" w:rsidRDefault="00FB2845">
            <w:pPr>
              <w:ind w:left="36"/>
            </w:pPr>
            <w:r>
              <w:rPr>
                <w:sz w:val="20"/>
              </w:rPr>
              <w:t xml:space="preserve">RECEIVED BY NAME </w:t>
            </w:r>
            <w:r>
              <w:rPr>
                <w:b/>
                <w:sz w:val="20"/>
              </w:rPr>
              <w:t>(BLOCK CAPITALS)</w:t>
            </w:r>
          </w:p>
        </w:tc>
      </w:tr>
      <w:tr w:rsidR="001D0227" w14:paraId="650AD690" w14:textId="77777777" w:rsidTr="00D4439C">
        <w:trPr>
          <w:trHeight w:val="1267"/>
        </w:trPr>
        <w:tc>
          <w:tcPr>
            <w:tcW w:w="5688" w:type="dxa"/>
            <w:gridSpan w:val="4"/>
            <w:vMerge/>
          </w:tcPr>
          <w:p w14:paraId="7E802DC1" w14:textId="77777777" w:rsidR="001D0227" w:rsidRDefault="001D0227"/>
        </w:tc>
        <w:tc>
          <w:tcPr>
            <w:tcW w:w="5436" w:type="dxa"/>
            <w:gridSpan w:val="5"/>
          </w:tcPr>
          <w:p w14:paraId="3683456A" w14:textId="097C9999" w:rsidR="007033DD" w:rsidRDefault="007033DD" w:rsidP="001D0227">
            <w:pPr>
              <w:ind w:left="36"/>
            </w:pPr>
          </w:p>
          <w:p w14:paraId="18568C65" w14:textId="07883149" w:rsidR="001D0227" w:rsidRPr="007033DD" w:rsidRDefault="001D0227" w:rsidP="007033DD">
            <w:pPr>
              <w:jc w:val="right"/>
            </w:pPr>
          </w:p>
        </w:tc>
      </w:tr>
      <w:tr w:rsidR="0050224B" w14:paraId="41D64F47" w14:textId="77777777" w:rsidTr="00D4439C">
        <w:trPr>
          <w:trHeight w:val="602"/>
        </w:trPr>
        <w:tc>
          <w:tcPr>
            <w:tcW w:w="5688" w:type="dxa"/>
            <w:gridSpan w:val="4"/>
            <w:vMerge/>
          </w:tcPr>
          <w:p w14:paraId="6BD63118" w14:textId="77777777" w:rsidR="0050224B" w:rsidRDefault="0050224B"/>
        </w:tc>
        <w:tc>
          <w:tcPr>
            <w:tcW w:w="5436" w:type="dxa"/>
            <w:gridSpan w:val="5"/>
          </w:tcPr>
          <w:p w14:paraId="13265D4F" w14:textId="4E356D2C" w:rsidR="0050224B" w:rsidRDefault="00FB2845">
            <w:pPr>
              <w:ind w:left="36"/>
            </w:pPr>
            <w:r>
              <w:rPr>
                <w:sz w:val="20"/>
              </w:rPr>
              <w:t>DATE:</w:t>
            </w:r>
          </w:p>
        </w:tc>
      </w:tr>
      <w:tr w:rsidR="0050224B" w14:paraId="0EEEB8F0" w14:textId="77777777" w:rsidTr="00D4439C">
        <w:trPr>
          <w:trHeight w:val="586"/>
        </w:trPr>
        <w:tc>
          <w:tcPr>
            <w:tcW w:w="5688" w:type="dxa"/>
            <w:gridSpan w:val="4"/>
            <w:vMerge/>
          </w:tcPr>
          <w:p w14:paraId="55AC3DBE" w14:textId="77777777" w:rsidR="0050224B" w:rsidRDefault="0050224B"/>
        </w:tc>
        <w:tc>
          <w:tcPr>
            <w:tcW w:w="5436" w:type="dxa"/>
            <w:gridSpan w:val="5"/>
          </w:tcPr>
          <w:p w14:paraId="4BC991E4" w14:textId="771A530A" w:rsidR="0050224B" w:rsidRDefault="00FB2845">
            <w:pPr>
              <w:ind w:left="36"/>
            </w:pPr>
            <w:r>
              <w:rPr>
                <w:sz w:val="20"/>
              </w:rPr>
              <w:t>TIME:</w:t>
            </w:r>
          </w:p>
        </w:tc>
      </w:tr>
    </w:tbl>
    <w:p w14:paraId="7739923F" w14:textId="3730DCEC" w:rsidR="0050224B" w:rsidRDefault="00AA651D">
      <w:pPr>
        <w:spacing w:after="0"/>
        <w:ind w:right="2782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A504E" wp14:editId="1D694B76">
            <wp:simplePos x="0" y="0"/>
            <wp:positionH relativeFrom="margin">
              <wp:posOffset>4944745</wp:posOffset>
            </wp:positionH>
            <wp:positionV relativeFrom="paragraph">
              <wp:posOffset>69215</wp:posOffset>
            </wp:positionV>
            <wp:extent cx="1444870" cy="794385"/>
            <wp:effectExtent l="19050" t="38100" r="22225" b="438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 sta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914">
                      <a:off x="0" y="0"/>
                      <a:ext cx="144487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6A">
        <w:rPr>
          <w:sz w:val="16"/>
        </w:rPr>
        <w:t xml:space="preserve">Energy Logistics Iraq </w:t>
      </w:r>
      <w:r w:rsidR="00500048">
        <w:rPr>
          <w:sz w:val="16"/>
        </w:rPr>
        <w:t>limited</w:t>
      </w:r>
      <w:r w:rsidR="00FB2845">
        <w:rPr>
          <w:sz w:val="16"/>
        </w:rPr>
        <w:t>, Reg</w:t>
      </w:r>
      <w:bookmarkStart w:id="0" w:name="_GoBack"/>
      <w:bookmarkEnd w:id="0"/>
      <w:r w:rsidR="00FB2845">
        <w:rPr>
          <w:sz w:val="16"/>
        </w:rPr>
        <w:t>istration Number: 5347</w:t>
      </w:r>
    </w:p>
    <w:sectPr w:rsidR="0050224B">
      <w:pgSz w:w="11905" w:h="16838"/>
      <w:pgMar w:top="134" w:right="1440" w:bottom="1440" w:left="3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040"/>
    <w:multiLevelType w:val="hybridMultilevel"/>
    <w:tmpl w:val="17D0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33B"/>
    <w:multiLevelType w:val="hybridMultilevel"/>
    <w:tmpl w:val="17961612"/>
    <w:lvl w:ilvl="0" w:tplc="F56CE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6911"/>
    <w:multiLevelType w:val="hybridMultilevel"/>
    <w:tmpl w:val="21EC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626"/>
    <w:multiLevelType w:val="hybridMultilevel"/>
    <w:tmpl w:val="2632A114"/>
    <w:lvl w:ilvl="0" w:tplc="4EDCB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1893"/>
    <w:multiLevelType w:val="hybridMultilevel"/>
    <w:tmpl w:val="1006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C12D3"/>
    <w:multiLevelType w:val="hybridMultilevel"/>
    <w:tmpl w:val="B9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632E"/>
    <w:multiLevelType w:val="hybridMultilevel"/>
    <w:tmpl w:val="2A74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4B"/>
    <w:rsid w:val="000024A4"/>
    <w:rsid w:val="000041B3"/>
    <w:rsid w:val="000041FD"/>
    <w:rsid w:val="00010A13"/>
    <w:rsid w:val="00011764"/>
    <w:rsid w:val="00012FE1"/>
    <w:rsid w:val="0002109C"/>
    <w:rsid w:val="000212D9"/>
    <w:rsid w:val="0002347C"/>
    <w:rsid w:val="00025025"/>
    <w:rsid w:val="00026644"/>
    <w:rsid w:val="00027334"/>
    <w:rsid w:val="00030DD0"/>
    <w:rsid w:val="00030DF1"/>
    <w:rsid w:val="00032612"/>
    <w:rsid w:val="00032880"/>
    <w:rsid w:val="0003301D"/>
    <w:rsid w:val="00033AC6"/>
    <w:rsid w:val="00034595"/>
    <w:rsid w:val="000355EB"/>
    <w:rsid w:val="00035DF5"/>
    <w:rsid w:val="00036009"/>
    <w:rsid w:val="00040458"/>
    <w:rsid w:val="000409A8"/>
    <w:rsid w:val="00041A2A"/>
    <w:rsid w:val="00041AAB"/>
    <w:rsid w:val="0004348E"/>
    <w:rsid w:val="000449F5"/>
    <w:rsid w:val="00045360"/>
    <w:rsid w:val="00045625"/>
    <w:rsid w:val="00045C51"/>
    <w:rsid w:val="00046D1A"/>
    <w:rsid w:val="0005032B"/>
    <w:rsid w:val="00051118"/>
    <w:rsid w:val="0005152D"/>
    <w:rsid w:val="00051CA7"/>
    <w:rsid w:val="00052D87"/>
    <w:rsid w:val="0005331A"/>
    <w:rsid w:val="0005355B"/>
    <w:rsid w:val="00053A2A"/>
    <w:rsid w:val="00054445"/>
    <w:rsid w:val="00054813"/>
    <w:rsid w:val="00054FC4"/>
    <w:rsid w:val="000550AC"/>
    <w:rsid w:val="0005525C"/>
    <w:rsid w:val="0005530E"/>
    <w:rsid w:val="00055798"/>
    <w:rsid w:val="00060372"/>
    <w:rsid w:val="00060621"/>
    <w:rsid w:val="00060E0A"/>
    <w:rsid w:val="000617FD"/>
    <w:rsid w:val="00062CFA"/>
    <w:rsid w:val="0006376A"/>
    <w:rsid w:val="00063B60"/>
    <w:rsid w:val="00063D5D"/>
    <w:rsid w:val="00063EBD"/>
    <w:rsid w:val="00067E7D"/>
    <w:rsid w:val="000723AB"/>
    <w:rsid w:val="00074896"/>
    <w:rsid w:val="00074B56"/>
    <w:rsid w:val="00077DB4"/>
    <w:rsid w:val="00080C84"/>
    <w:rsid w:val="0008209A"/>
    <w:rsid w:val="0008238E"/>
    <w:rsid w:val="00082A41"/>
    <w:rsid w:val="00082BD1"/>
    <w:rsid w:val="000856B6"/>
    <w:rsid w:val="000874BF"/>
    <w:rsid w:val="00091617"/>
    <w:rsid w:val="00091E6D"/>
    <w:rsid w:val="00092C1F"/>
    <w:rsid w:val="00093086"/>
    <w:rsid w:val="0009372D"/>
    <w:rsid w:val="000946AD"/>
    <w:rsid w:val="00094D29"/>
    <w:rsid w:val="00095095"/>
    <w:rsid w:val="000A09B5"/>
    <w:rsid w:val="000A20FA"/>
    <w:rsid w:val="000A42CC"/>
    <w:rsid w:val="000A57A2"/>
    <w:rsid w:val="000A7BA3"/>
    <w:rsid w:val="000B2BB3"/>
    <w:rsid w:val="000B2F52"/>
    <w:rsid w:val="000B2FAD"/>
    <w:rsid w:val="000B3D5E"/>
    <w:rsid w:val="000B42B4"/>
    <w:rsid w:val="000B4B40"/>
    <w:rsid w:val="000B4C8C"/>
    <w:rsid w:val="000B7975"/>
    <w:rsid w:val="000C059C"/>
    <w:rsid w:val="000C13BE"/>
    <w:rsid w:val="000C352E"/>
    <w:rsid w:val="000C45FF"/>
    <w:rsid w:val="000C56C8"/>
    <w:rsid w:val="000C5D66"/>
    <w:rsid w:val="000D3EA6"/>
    <w:rsid w:val="000D48C7"/>
    <w:rsid w:val="000E1EB1"/>
    <w:rsid w:val="000E23D4"/>
    <w:rsid w:val="000E436C"/>
    <w:rsid w:val="000F3B24"/>
    <w:rsid w:val="000F4907"/>
    <w:rsid w:val="000F520E"/>
    <w:rsid w:val="000F52F8"/>
    <w:rsid w:val="000F5584"/>
    <w:rsid w:val="000F6A9A"/>
    <w:rsid w:val="000F77FD"/>
    <w:rsid w:val="000F7E87"/>
    <w:rsid w:val="0010115D"/>
    <w:rsid w:val="00102427"/>
    <w:rsid w:val="001031B9"/>
    <w:rsid w:val="001034B1"/>
    <w:rsid w:val="001041A0"/>
    <w:rsid w:val="00104CF2"/>
    <w:rsid w:val="0010652A"/>
    <w:rsid w:val="00107263"/>
    <w:rsid w:val="0011145F"/>
    <w:rsid w:val="001117CA"/>
    <w:rsid w:val="001121DA"/>
    <w:rsid w:val="00112299"/>
    <w:rsid w:val="0011316F"/>
    <w:rsid w:val="00113A58"/>
    <w:rsid w:val="0011468B"/>
    <w:rsid w:val="0011503B"/>
    <w:rsid w:val="00116AEF"/>
    <w:rsid w:val="00121C52"/>
    <w:rsid w:val="00123106"/>
    <w:rsid w:val="00123132"/>
    <w:rsid w:val="00123511"/>
    <w:rsid w:val="00123CC4"/>
    <w:rsid w:val="00123EB4"/>
    <w:rsid w:val="001245D1"/>
    <w:rsid w:val="00126246"/>
    <w:rsid w:val="00126429"/>
    <w:rsid w:val="00127A96"/>
    <w:rsid w:val="00130DE6"/>
    <w:rsid w:val="00130DE9"/>
    <w:rsid w:val="0013170E"/>
    <w:rsid w:val="001318B7"/>
    <w:rsid w:val="00132FEE"/>
    <w:rsid w:val="00133BD9"/>
    <w:rsid w:val="00133E35"/>
    <w:rsid w:val="00137FBF"/>
    <w:rsid w:val="0014007E"/>
    <w:rsid w:val="00140C4C"/>
    <w:rsid w:val="00140F1C"/>
    <w:rsid w:val="00141321"/>
    <w:rsid w:val="001415D0"/>
    <w:rsid w:val="0014218A"/>
    <w:rsid w:val="0014221D"/>
    <w:rsid w:val="00142F4A"/>
    <w:rsid w:val="00143825"/>
    <w:rsid w:val="00143CAE"/>
    <w:rsid w:val="00145A20"/>
    <w:rsid w:val="00151813"/>
    <w:rsid w:val="00151A35"/>
    <w:rsid w:val="00154C6F"/>
    <w:rsid w:val="001603E0"/>
    <w:rsid w:val="00160797"/>
    <w:rsid w:val="00160B87"/>
    <w:rsid w:val="00162709"/>
    <w:rsid w:val="00162CB2"/>
    <w:rsid w:val="00163744"/>
    <w:rsid w:val="0016379F"/>
    <w:rsid w:val="00164E01"/>
    <w:rsid w:val="00165698"/>
    <w:rsid w:val="00165FFD"/>
    <w:rsid w:val="00166946"/>
    <w:rsid w:val="00166B29"/>
    <w:rsid w:val="0016736A"/>
    <w:rsid w:val="00170345"/>
    <w:rsid w:val="00170825"/>
    <w:rsid w:val="001709A7"/>
    <w:rsid w:val="00172543"/>
    <w:rsid w:val="00172ED3"/>
    <w:rsid w:val="00173C1A"/>
    <w:rsid w:val="00175F3F"/>
    <w:rsid w:val="00177A70"/>
    <w:rsid w:val="00180A45"/>
    <w:rsid w:val="00180E24"/>
    <w:rsid w:val="00180FF8"/>
    <w:rsid w:val="0018151C"/>
    <w:rsid w:val="00181542"/>
    <w:rsid w:val="00181AA9"/>
    <w:rsid w:val="00182191"/>
    <w:rsid w:val="0018386E"/>
    <w:rsid w:val="00183CE4"/>
    <w:rsid w:val="0018443F"/>
    <w:rsid w:val="00185250"/>
    <w:rsid w:val="0018683F"/>
    <w:rsid w:val="00186F52"/>
    <w:rsid w:val="00190435"/>
    <w:rsid w:val="00190723"/>
    <w:rsid w:val="00190FE0"/>
    <w:rsid w:val="00192C15"/>
    <w:rsid w:val="00192F34"/>
    <w:rsid w:val="001930C4"/>
    <w:rsid w:val="00193415"/>
    <w:rsid w:val="0019545A"/>
    <w:rsid w:val="001A0D1B"/>
    <w:rsid w:val="001A13A1"/>
    <w:rsid w:val="001A202D"/>
    <w:rsid w:val="001A2FB5"/>
    <w:rsid w:val="001A36D2"/>
    <w:rsid w:val="001A74FB"/>
    <w:rsid w:val="001A7701"/>
    <w:rsid w:val="001B1B92"/>
    <w:rsid w:val="001B2175"/>
    <w:rsid w:val="001B3121"/>
    <w:rsid w:val="001B3FF2"/>
    <w:rsid w:val="001B4E56"/>
    <w:rsid w:val="001B64AC"/>
    <w:rsid w:val="001B7773"/>
    <w:rsid w:val="001C228F"/>
    <w:rsid w:val="001C3A6E"/>
    <w:rsid w:val="001C411D"/>
    <w:rsid w:val="001C45E3"/>
    <w:rsid w:val="001C49CF"/>
    <w:rsid w:val="001D0227"/>
    <w:rsid w:val="001D7D1B"/>
    <w:rsid w:val="001D7F0E"/>
    <w:rsid w:val="001E1260"/>
    <w:rsid w:val="001E1D34"/>
    <w:rsid w:val="001E1D50"/>
    <w:rsid w:val="001E2644"/>
    <w:rsid w:val="001E3E97"/>
    <w:rsid w:val="001E4992"/>
    <w:rsid w:val="001E4A4D"/>
    <w:rsid w:val="001E6D6C"/>
    <w:rsid w:val="001E7009"/>
    <w:rsid w:val="001E7AA5"/>
    <w:rsid w:val="001F1258"/>
    <w:rsid w:val="001F2B73"/>
    <w:rsid w:val="001F3903"/>
    <w:rsid w:val="001F4A42"/>
    <w:rsid w:val="001F5332"/>
    <w:rsid w:val="001F790D"/>
    <w:rsid w:val="0020033E"/>
    <w:rsid w:val="00202A15"/>
    <w:rsid w:val="00202CB3"/>
    <w:rsid w:val="00203034"/>
    <w:rsid w:val="00203BB5"/>
    <w:rsid w:val="00204425"/>
    <w:rsid w:val="00204FD7"/>
    <w:rsid w:val="002061C2"/>
    <w:rsid w:val="00206A71"/>
    <w:rsid w:val="00206C8A"/>
    <w:rsid w:val="0021185B"/>
    <w:rsid w:val="00212B57"/>
    <w:rsid w:val="00213579"/>
    <w:rsid w:val="00213A5C"/>
    <w:rsid w:val="0021434F"/>
    <w:rsid w:val="0021780A"/>
    <w:rsid w:val="002206B6"/>
    <w:rsid w:val="00220762"/>
    <w:rsid w:val="0022099B"/>
    <w:rsid w:val="002231A9"/>
    <w:rsid w:val="002232B9"/>
    <w:rsid w:val="00225038"/>
    <w:rsid w:val="0022681C"/>
    <w:rsid w:val="0022727B"/>
    <w:rsid w:val="002279EE"/>
    <w:rsid w:val="00227F6E"/>
    <w:rsid w:val="002337FC"/>
    <w:rsid w:val="00233D28"/>
    <w:rsid w:val="00235EF2"/>
    <w:rsid w:val="00237B00"/>
    <w:rsid w:val="00240DE5"/>
    <w:rsid w:val="00241295"/>
    <w:rsid w:val="00242E5B"/>
    <w:rsid w:val="00243C83"/>
    <w:rsid w:val="00245CCA"/>
    <w:rsid w:val="00247AB4"/>
    <w:rsid w:val="00250CD7"/>
    <w:rsid w:val="002510DF"/>
    <w:rsid w:val="0025187A"/>
    <w:rsid w:val="00253818"/>
    <w:rsid w:val="002561DB"/>
    <w:rsid w:val="0025716E"/>
    <w:rsid w:val="0025739E"/>
    <w:rsid w:val="002604B3"/>
    <w:rsid w:val="00261050"/>
    <w:rsid w:val="0026197A"/>
    <w:rsid w:val="0026210D"/>
    <w:rsid w:val="002639A8"/>
    <w:rsid w:val="00264AF7"/>
    <w:rsid w:val="00265487"/>
    <w:rsid w:val="00266509"/>
    <w:rsid w:val="002669EA"/>
    <w:rsid w:val="00267D63"/>
    <w:rsid w:val="00270FCC"/>
    <w:rsid w:val="0027136C"/>
    <w:rsid w:val="0027181D"/>
    <w:rsid w:val="00277A42"/>
    <w:rsid w:val="002873BE"/>
    <w:rsid w:val="0029016D"/>
    <w:rsid w:val="002953EB"/>
    <w:rsid w:val="00295854"/>
    <w:rsid w:val="00296BAA"/>
    <w:rsid w:val="0029797A"/>
    <w:rsid w:val="002A0D22"/>
    <w:rsid w:val="002A1E78"/>
    <w:rsid w:val="002A3BE4"/>
    <w:rsid w:val="002A42C7"/>
    <w:rsid w:val="002A50A0"/>
    <w:rsid w:val="002A68CA"/>
    <w:rsid w:val="002A690A"/>
    <w:rsid w:val="002B07C7"/>
    <w:rsid w:val="002B1600"/>
    <w:rsid w:val="002B2721"/>
    <w:rsid w:val="002B31FF"/>
    <w:rsid w:val="002B3B01"/>
    <w:rsid w:val="002B4D4B"/>
    <w:rsid w:val="002B6682"/>
    <w:rsid w:val="002C0620"/>
    <w:rsid w:val="002C1181"/>
    <w:rsid w:val="002C2163"/>
    <w:rsid w:val="002C43EC"/>
    <w:rsid w:val="002C6181"/>
    <w:rsid w:val="002C7937"/>
    <w:rsid w:val="002D330C"/>
    <w:rsid w:val="002D3FDE"/>
    <w:rsid w:val="002D5A60"/>
    <w:rsid w:val="002D6212"/>
    <w:rsid w:val="002D6258"/>
    <w:rsid w:val="002D6567"/>
    <w:rsid w:val="002D6FD8"/>
    <w:rsid w:val="002E3569"/>
    <w:rsid w:val="002E4B6E"/>
    <w:rsid w:val="002E5739"/>
    <w:rsid w:val="002E5970"/>
    <w:rsid w:val="002E6E73"/>
    <w:rsid w:val="002E7954"/>
    <w:rsid w:val="002F041E"/>
    <w:rsid w:val="002F0D7A"/>
    <w:rsid w:val="002F2E57"/>
    <w:rsid w:val="002F5A95"/>
    <w:rsid w:val="002F6018"/>
    <w:rsid w:val="002F7E23"/>
    <w:rsid w:val="00301082"/>
    <w:rsid w:val="00301FB7"/>
    <w:rsid w:val="00304CA6"/>
    <w:rsid w:val="003050D0"/>
    <w:rsid w:val="00305823"/>
    <w:rsid w:val="00305E88"/>
    <w:rsid w:val="003066D6"/>
    <w:rsid w:val="00310449"/>
    <w:rsid w:val="00310CF6"/>
    <w:rsid w:val="00310FDB"/>
    <w:rsid w:val="003127B6"/>
    <w:rsid w:val="0031358F"/>
    <w:rsid w:val="0031359B"/>
    <w:rsid w:val="003136FE"/>
    <w:rsid w:val="00313A45"/>
    <w:rsid w:val="00320C88"/>
    <w:rsid w:val="003210FA"/>
    <w:rsid w:val="0032155A"/>
    <w:rsid w:val="00321E32"/>
    <w:rsid w:val="00322094"/>
    <w:rsid w:val="00323649"/>
    <w:rsid w:val="00324C7B"/>
    <w:rsid w:val="003262BB"/>
    <w:rsid w:val="003263CF"/>
    <w:rsid w:val="00326EB0"/>
    <w:rsid w:val="00330875"/>
    <w:rsid w:val="0033091E"/>
    <w:rsid w:val="00332BEF"/>
    <w:rsid w:val="003331D5"/>
    <w:rsid w:val="0033326C"/>
    <w:rsid w:val="0033388F"/>
    <w:rsid w:val="00334E27"/>
    <w:rsid w:val="003360BC"/>
    <w:rsid w:val="00336B5C"/>
    <w:rsid w:val="003402E6"/>
    <w:rsid w:val="00340942"/>
    <w:rsid w:val="00342C98"/>
    <w:rsid w:val="003433BD"/>
    <w:rsid w:val="003502D6"/>
    <w:rsid w:val="00350E67"/>
    <w:rsid w:val="00353E8A"/>
    <w:rsid w:val="0035638A"/>
    <w:rsid w:val="00361567"/>
    <w:rsid w:val="00361B7C"/>
    <w:rsid w:val="0036335E"/>
    <w:rsid w:val="003648F0"/>
    <w:rsid w:val="00365F4F"/>
    <w:rsid w:val="003678A6"/>
    <w:rsid w:val="00367D73"/>
    <w:rsid w:val="00370A52"/>
    <w:rsid w:val="00371254"/>
    <w:rsid w:val="00371804"/>
    <w:rsid w:val="00371FB3"/>
    <w:rsid w:val="003721FD"/>
    <w:rsid w:val="00372863"/>
    <w:rsid w:val="0037575F"/>
    <w:rsid w:val="00376A99"/>
    <w:rsid w:val="0037794A"/>
    <w:rsid w:val="00380025"/>
    <w:rsid w:val="0038105C"/>
    <w:rsid w:val="00381F62"/>
    <w:rsid w:val="00382AD1"/>
    <w:rsid w:val="003859E4"/>
    <w:rsid w:val="00385C2B"/>
    <w:rsid w:val="00392284"/>
    <w:rsid w:val="00394324"/>
    <w:rsid w:val="0039513F"/>
    <w:rsid w:val="00395D23"/>
    <w:rsid w:val="00396B2E"/>
    <w:rsid w:val="00396F16"/>
    <w:rsid w:val="00397A1D"/>
    <w:rsid w:val="003A0CDE"/>
    <w:rsid w:val="003A0E10"/>
    <w:rsid w:val="003A0E5D"/>
    <w:rsid w:val="003B0344"/>
    <w:rsid w:val="003B0409"/>
    <w:rsid w:val="003B0E40"/>
    <w:rsid w:val="003B2B72"/>
    <w:rsid w:val="003B3028"/>
    <w:rsid w:val="003B3549"/>
    <w:rsid w:val="003B3F19"/>
    <w:rsid w:val="003B4F4E"/>
    <w:rsid w:val="003B5BE0"/>
    <w:rsid w:val="003B5DC6"/>
    <w:rsid w:val="003B7355"/>
    <w:rsid w:val="003C25AA"/>
    <w:rsid w:val="003C25F5"/>
    <w:rsid w:val="003C5049"/>
    <w:rsid w:val="003C5C4C"/>
    <w:rsid w:val="003C61F4"/>
    <w:rsid w:val="003C699F"/>
    <w:rsid w:val="003C6BD4"/>
    <w:rsid w:val="003D2A86"/>
    <w:rsid w:val="003D30B0"/>
    <w:rsid w:val="003D352A"/>
    <w:rsid w:val="003D4444"/>
    <w:rsid w:val="003D47C5"/>
    <w:rsid w:val="003D4D0D"/>
    <w:rsid w:val="003D5D9F"/>
    <w:rsid w:val="003D7671"/>
    <w:rsid w:val="003D7A1F"/>
    <w:rsid w:val="003E0609"/>
    <w:rsid w:val="003E0D6B"/>
    <w:rsid w:val="003E1A49"/>
    <w:rsid w:val="003E2C09"/>
    <w:rsid w:val="003E3501"/>
    <w:rsid w:val="003E486C"/>
    <w:rsid w:val="003E6DDD"/>
    <w:rsid w:val="003F0887"/>
    <w:rsid w:val="003F20A1"/>
    <w:rsid w:val="003F3818"/>
    <w:rsid w:val="003F5873"/>
    <w:rsid w:val="003F7C1D"/>
    <w:rsid w:val="00400391"/>
    <w:rsid w:val="00403843"/>
    <w:rsid w:val="00403FFE"/>
    <w:rsid w:val="00404120"/>
    <w:rsid w:val="00404CA1"/>
    <w:rsid w:val="004055D4"/>
    <w:rsid w:val="00405B70"/>
    <w:rsid w:val="004065C3"/>
    <w:rsid w:val="00407324"/>
    <w:rsid w:val="00407328"/>
    <w:rsid w:val="00407BE9"/>
    <w:rsid w:val="00410234"/>
    <w:rsid w:val="0041024D"/>
    <w:rsid w:val="00413C63"/>
    <w:rsid w:val="00413F70"/>
    <w:rsid w:val="00414793"/>
    <w:rsid w:val="004155C6"/>
    <w:rsid w:val="004161E8"/>
    <w:rsid w:val="004173DF"/>
    <w:rsid w:val="00420CA0"/>
    <w:rsid w:val="00421252"/>
    <w:rsid w:val="004225DF"/>
    <w:rsid w:val="00423563"/>
    <w:rsid w:val="00426253"/>
    <w:rsid w:val="00426868"/>
    <w:rsid w:val="00427009"/>
    <w:rsid w:val="00430C0A"/>
    <w:rsid w:val="004346BC"/>
    <w:rsid w:val="004347B1"/>
    <w:rsid w:val="00434E59"/>
    <w:rsid w:val="00435B1F"/>
    <w:rsid w:val="00435FA0"/>
    <w:rsid w:val="00436904"/>
    <w:rsid w:val="00436C02"/>
    <w:rsid w:val="00437BFA"/>
    <w:rsid w:val="004400E0"/>
    <w:rsid w:val="004403E0"/>
    <w:rsid w:val="00441271"/>
    <w:rsid w:val="00441C2A"/>
    <w:rsid w:val="004462EC"/>
    <w:rsid w:val="00446E2B"/>
    <w:rsid w:val="00447631"/>
    <w:rsid w:val="00451582"/>
    <w:rsid w:val="00455B04"/>
    <w:rsid w:val="0045748F"/>
    <w:rsid w:val="00457CFA"/>
    <w:rsid w:val="00457F11"/>
    <w:rsid w:val="004603FD"/>
    <w:rsid w:val="00460AD0"/>
    <w:rsid w:val="00461B16"/>
    <w:rsid w:val="0046233B"/>
    <w:rsid w:val="00464CF9"/>
    <w:rsid w:val="004665E4"/>
    <w:rsid w:val="0046669F"/>
    <w:rsid w:val="004674C4"/>
    <w:rsid w:val="004702EF"/>
    <w:rsid w:val="00470641"/>
    <w:rsid w:val="0047144F"/>
    <w:rsid w:val="0047271B"/>
    <w:rsid w:val="00472778"/>
    <w:rsid w:val="004735A4"/>
    <w:rsid w:val="00473BE3"/>
    <w:rsid w:val="00474332"/>
    <w:rsid w:val="004746F5"/>
    <w:rsid w:val="00474CD4"/>
    <w:rsid w:val="00474F9F"/>
    <w:rsid w:val="004752FA"/>
    <w:rsid w:val="004802B9"/>
    <w:rsid w:val="00480C9D"/>
    <w:rsid w:val="0048508B"/>
    <w:rsid w:val="004864A8"/>
    <w:rsid w:val="004867F4"/>
    <w:rsid w:val="0049028D"/>
    <w:rsid w:val="004906EF"/>
    <w:rsid w:val="00490DF8"/>
    <w:rsid w:val="00491C39"/>
    <w:rsid w:val="0049346F"/>
    <w:rsid w:val="00494284"/>
    <w:rsid w:val="0049495C"/>
    <w:rsid w:val="00495778"/>
    <w:rsid w:val="004957E5"/>
    <w:rsid w:val="004961F5"/>
    <w:rsid w:val="00497CE8"/>
    <w:rsid w:val="00497F97"/>
    <w:rsid w:val="004A2BA6"/>
    <w:rsid w:val="004A2ED5"/>
    <w:rsid w:val="004A351F"/>
    <w:rsid w:val="004A46B8"/>
    <w:rsid w:val="004A77C3"/>
    <w:rsid w:val="004B27A2"/>
    <w:rsid w:val="004B2A18"/>
    <w:rsid w:val="004B2E3C"/>
    <w:rsid w:val="004B359D"/>
    <w:rsid w:val="004B4362"/>
    <w:rsid w:val="004B478F"/>
    <w:rsid w:val="004B4A7B"/>
    <w:rsid w:val="004B4EFD"/>
    <w:rsid w:val="004B6722"/>
    <w:rsid w:val="004B6A22"/>
    <w:rsid w:val="004C004E"/>
    <w:rsid w:val="004C0E8F"/>
    <w:rsid w:val="004C0ED2"/>
    <w:rsid w:val="004C14BC"/>
    <w:rsid w:val="004C3B56"/>
    <w:rsid w:val="004C4A65"/>
    <w:rsid w:val="004C571B"/>
    <w:rsid w:val="004C72AE"/>
    <w:rsid w:val="004D0400"/>
    <w:rsid w:val="004D3F28"/>
    <w:rsid w:val="004D3FB2"/>
    <w:rsid w:val="004D47D3"/>
    <w:rsid w:val="004D5E46"/>
    <w:rsid w:val="004D6307"/>
    <w:rsid w:val="004D714D"/>
    <w:rsid w:val="004D7210"/>
    <w:rsid w:val="004E032A"/>
    <w:rsid w:val="004E116C"/>
    <w:rsid w:val="004E2409"/>
    <w:rsid w:val="004E44A1"/>
    <w:rsid w:val="004E44DF"/>
    <w:rsid w:val="004E44F2"/>
    <w:rsid w:val="004E46D9"/>
    <w:rsid w:val="004E5719"/>
    <w:rsid w:val="004E6734"/>
    <w:rsid w:val="004E681E"/>
    <w:rsid w:val="004E764C"/>
    <w:rsid w:val="004F0075"/>
    <w:rsid w:val="004F0A14"/>
    <w:rsid w:val="004F29E8"/>
    <w:rsid w:val="004F4208"/>
    <w:rsid w:val="004F545D"/>
    <w:rsid w:val="004F6430"/>
    <w:rsid w:val="004F65F9"/>
    <w:rsid w:val="004F7F0C"/>
    <w:rsid w:val="00500048"/>
    <w:rsid w:val="00500488"/>
    <w:rsid w:val="00501014"/>
    <w:rsid w:val="0050224B"/>
    <w:rsid w:val="00502B4E"/>
    <w:rsid w:val="005102D8"/>
    <w:rsid w:val="00511C96"/>
    <w:rsid w:val="00513AC9"/>
    <w:rsid w:val="00515618"/>
    <w:rsid w:val="00516505"/>
    <w:rsid w:val="0051747D"/>
    <w:rsid w:val="00521915"/>
    <w:rsid w:val="005223DA"/>
    <w:rsid w:val="00522412"/>
    <w:rsid w:val="005235BA"/>
    <w:rsid w:val="005265ED"/>
    <w:rsid w:val="00526947"/>
    <w:rsid w:val="00526F7F"/>
    <w:rsid w:val="00527EA4"/>
    <w:rsid w:val="005308A8"/>
    <w:rsid w:val="005312E3"/>
    <w:rsid w:val="005334C1"/>
    <w:rsid w:val="005335C7"/>
    <w:rsid w:val="00535411"/>
    <w:rsid w:val="00535752"/>
    <w:rsid w:val="005367B1"/>
    <w:rsid w:val="005441A9"/>
    <w:rsid w:val="00544463"/>
    <w:rsid w:val="00544D08"/>
    <w:rsid w:val="005452D6"/>
    <w:rsid w:val="00545A2D"/>
    <w:rsid w:val="00545E75"/>
    <w:rsid w:val="00545F78"/>
    <w:rsid w:val="00547D35"/>
    <w:rsid w:val="00552159"/>
    <w:rsid w:val="00552B4B"/>
    <w:rsid w:val="00552FEF"/>
    <w:rsid w:val="005545AD"/>
    <w:rsid w:val="005553A5"/>
    <w:rsid w:val="005566E9"/>
    <w:rsid w:val="00557320"/>
    <w:rsid w:val="005613AB"/>
    <w:rsid w:val="00561BB9"/>
    <w:rsid w:val="00562DBA"/>
    <w:rsid w:val="0056465B"/>
    <w:rsid w:val="00565628"/>
    <w:rsid w:val="00565AC8"/>
    <w:rsid w:val="0056633E"/>
    <w:rsid w:val="00572C36"/>
    <w:rsid w:val="00574C15"/>
    <w:rsid w:val="00576925"/>
    <w:rsid w:val="005815F6"/>
    <w:rsid w:val="005822A8"/>
    <w:rsid w:val="005839B8"/>
    <w:rsid w:val="00585485"/>
    <w:rsid w:val="005874EF"/>
    <w:rsid w:val="00587A17"/>
    <w:rsid w:val="0059028F"/>
    <w:rsid w:val="0059108F"/>
    <w:rsid w:val="00591C95"/>
    <w:rsid w:val="005926D9"/>
    <w:rsid w:val="00592FC5"/>
    <w:rsid w:val="00593B4B"/>
    <w:rsid w:val="0059403F"/>
    <w:rsid w:val="00594BFC"/>
    <w:rsid w:val="005953F4"/>
    <w:rsid w:val="005957A5"/>
    <w:rsid w:val="005A12DE"/>
    <w:rsid w:val="005A1CF0"/>
    <w:rsid w:val="005A304D"/>
    <w:rsid w:val="005A3E80"/>
    <w:rsid w:val="005A56EA"/>
    <w:rsid w:val="005A69A3"/>
    <w:rsid w:val="005A72C9"/>
    <w:rsid w:val="005A7403"/>
    <w:rsid w:val="005B00FE"/>
    <w:rsid w:val="005B21F1"/>
    <w:rsid w:val="005B3745"/>
    <w:rsid w:val="005B3F3A"/>
    <w:rsid w:val="005B4896"/>
    <w:rsid w:val="005B4CF2"/>
    <w:rsid w:val="005B5D98"/>
    <w:rsid w:val="005B6A5D"/>
    <w:rsid w:val="005C0B00"/>
    <w:rsid w:val="005C0E47"/>
    <w:rsid w:val="005C1119"/>
    <w:rsid w:val="005C1A49"/>
    <w:rsid w:val="005C3493"/>
    <w:rsid w:val="005C4299"/>
    <w:rsid w:val="005C5139"/>
    <w:rsid w:val="005C5F06"/>
    <w:rsid w:val="005C609E"/>
    <w:rsid w:val="005D1C03"/>
    <w:rsid w:val="005D3630"/>
    <w:rsid w:val="005D372A"/>
    <w:rsid w:val="005D5252"/>
    <w:rsid w:val="005D5834"/>
    <w:rsid w:val="005D65A6"/>
    <w:rsid w:val="005E13CA"/>
    <w:rsid w:val="005E1FD6"/>
    <w:rsid w:val="005E33D9"/>
    <w:rsid w:val="005E3FDB"/>
    <w:rsid w:val="005E4CEB"/>
    <w:rsid w:val="005E6F3A"/>
    <w:rsid w:val="005E764D"/>
    <w:rsid w:val="005F11CC"/>
    <w:rsid w:val="005F58F6"/>
    <w:rsid w:val="006005D9"/>
    <w:rsid w:val="006020C5"/>
    <w:rsid w:val="006023A2"/>
    <w:rsid w:val="006024AC"/>
    <w:rsid w:val="006036CF"/>
    <w:rsid w:val="006058EA"/>
    <w:rsid w:val="006062A7"/>
    <w:rsid w:val="006062B7"/>
    <w:rsid w:val="00606BD8"/>
    <w:rsid w:val="00607421"/>
    <w:rsid w:val="00610CB9"/>
    <w:rsid w:val="00611214"/>
    <w:rsid w:val="006125D2"/>
    <w:rsid w:val="006155FF"/>
    <w:rsid w:val="00615C6D"/>
    <w:rsid w:val="00616781"/>
    <w:rsid w:val="00616B01"/>
    <w:rsid w:val="00616B9C"/>
    <w:rsid w:val="0062257A"/>
    <w:rsid w:val="00622BA6"/>
    <w:rsid w:val="006245F7"/>
    <w:rsid w:val="0062492F"/>
    <w:rsid w:val="00624E18"/>
    <w:rsid w:val="00625BBF"/>
    <w:rsid w:val="00625FD6"/>
    <w:rsid w:val="006267E3"/>
    <w:rsid w:val="00630268"/>
    <w:rsid w:val="00631BAE"/>
    <w:rsid w:val="0063304C"/>
    <w:rsid w:val="0063461C"/>
    <w:rsid w:val="006407AB"/>
    <w:rsid w:val="00642A0F"/>
    <w:rsid w:val="00642CC1"/>
    <w:rsid w:val="00645834"/>
    <w:rsid w:val="00646194"/>
    <w:rsid w:val="00647F21"/>
    <w:rsid w:val="00650539"/>
    <w:rsid w:val="006520E9"/>
    <w:rsid w:val="0065244D"/>
    <w:rsid w:val="006528BC"/>
    <w:rsid w:val="00652A4B"/>
    <w:rsid w:val="00653EEE"/>
    <w:rsid w:val="00657CAC"/>
    <w:rsid w:val="00660C33"/>
    <w:rsid w:val="00660FAD"/>
    <w:rsid w:val="006634AF"/>
    <w:rsid w:val="006645CD"/>
    <w:rsid w:val="006653B7"/>
    <w:rsid w:val="00666117"/>
    <w:rsid w:val="0067006A"/>
    <w:rsid w:val="00670513"/>
    <w:rsid w:val="00671284"/>
    <w:rsid w:val="00671765"/>
    <w:rsid w:val="00675AAA"/>
    <w:rsid w:val="006760BD"/>
    <w:rsid w:val="006760E0"/>
    <w:rsid w:val="00681711"/>
    <w:rsid w:val="006838CF"/>
    <w:rsid w:val="00683D7D"/>
    <w:rsid w:val="0068512F"/>
    <w:rsid w:val="0068634F"/>
    <w:rsid w:val="00686931"/>
    <w:rsid w:val="00693FBE"/>
    <w:rsid w:val="00696D5B"/>
    <w:rsid w:val="006A0D74"/>
    <w:rsid w:val="006A1A85"/>
    <w:rsid w:val="006A294E"/>
    <w:rsid w:val="006A3788"/>
    <w:rsid w:val="006A3FCA"/>
    <w:rsid w:val="006A55A4"/>
    <w:rsid w:val="006A566D"/>
    <w:rsid w:val="006A6404"/>
    <w:rsid w:val="006A7650"/>
    <w:rsid w:val="006A7E08"/>
    <w:rsid w:val="006B008C"/>
    <w:rsid w:val="006B055E"/>
    <w:rsid w:val="006B36A5"/>
    <w:rsid w:val="006B4093"/>
    <w:rsid w:val="006B6F0C"/>
    <w:rsid w:val="006C3C8A"/>
    <w:rsid w:val="006C6D74"/>
    <w:rsid w:val="006C7886"/>
    <w:rsid w:val="006C7B86"/>
    <w:rsid w:val="006D31F8"/>
    <w:rsid w:val="006D4727"/>
    <w:rsid w:val="006D4A04"/>
    <w:rsid w:val="006E0558"/>
    <w:rsid w:val="006E06DB"/>
    <w:rsid w:val="006E06F8"/>
    <w:rsid w:val="006E073A"/>
    <w:rsid w:val="006E1958"/>
    <w:rsid w:val="006E1D46"/>
    <w:rsid w:val="006E3A73"/>
    <w:rsid w:val="006E5987"/>
    <w:rsid w:val="006E618B"/>
    <w:rsid w:val="006F08A9"/>
    <w:rsid w:val="006F1468"/>
    <w:rsid w:val="006F2C19"/>
    <w:rsid w:val="006F2D2A"/>
    <w:rsid w:val="006F4D19"/>
    <w:rsid w:val="006F5026"/>
    <w:rsid w:val="006F5C10"/>
    <w:rsid w:val="006F6117"/>
    <w:rsid w:val="006F73FD"/>
    <w:rsid w:val="0070130D"/>
    <w:rsid w:val="00701456"/>
    <w:rsid w:val="007033DD"/>
    <w:rsid w:val="00705A77"/>
    <w:rsid w:val="00713D88"/>
    <w:rsid w:val="007149B0"/>
    <w:rsid w:val="00720171"/>
    <w:rsid w:val="00720772"/>
    <w:rsid w:val="00721001"/>
    <w:rsid w:val="007212E4"/>
    <w:rsid w:val="0072230D"/>
    <w:rsid w:val="007237B3"/>
    <w:rsid w:val="007239E8"/>
    <w:rsid w:val="007243C9"/>
    <w:rsid w:val="00725519"/>
    <w:rsid w:val="00725FC1"/>
    <w:rsid w:val="00731895"/>
    <w:rsid w:val="00731A8C"/>
    <w:rsid w:val="00732B91"/>
    <w:rsid w:val="007349D8"/>
    <w:rsid w:val="007351E4"/>
    <w:rsid w:val="007359B4"/>
    <w:rsid w:val="00737AB9"/>
    <w:rsid w:val="007409F8"/>
    <w:rsid w:val="00742A97"/>
    <w:rsid w:val="00745236"/>
    <w:rsid w:val="007523BD"/>
    <w:rsid w:val="00752895"/>
    <w:rsid w:val="00753BF4"/>
    <w:rsid w:val="00753EA5"/>
    <w:rsid w:val="00755360"/>
    <w:rsid w:val="007558A0"/>
    <w:rsid w:val="00761449"/>
    <w:rsid w:val="007622C7"/>
    <w:rsid w:val="00763FF6"/>
    <w:rsid w:val="00764026"/>
    <w:rsid w:val="00764980"/>
    <w:rsid w:val="00765EDB"/>
    <w:rsid w:val="00770808"/>
    <w:rsid w:val="0077096A"/>
    <w:rsid w:val="00775026"/>
    <w:rsid w:val="0077549F"/>
    <w:rsid w:val="00776B9C"/>
    <w:rsid w:val="0077707E"/>
    <w:rsid w:val="007776F1"/>
    <w:rsid w:val="007801E5"/>
    <w:rsid w:val="00780570"/>
    <w:rsid w:val="00780F93"/>
    <w:rsid w:val="00780FF7"/>
    <w:rsid w:val="007811F6"/>
    <w:rsid w:val="007815A4"/>
    <w:rsid w:val="007816AE"/>
    <w:rsid w:val="00785EC4"/>
    <w:rsid w:val="007864CC"/>
    <w:rsid w:val="00786D01"/>
    <w:rsid w:val="00790FF1"/>
    <w:rsid w:val="00791132"/>
    <w:rsid w:val="00793AC9"/>
    <w:rsid w:val="007947A5"/>
    <w:rsid w:val="007947F4"/>
    <w:rsid w:val="0079790F"/>
    <w:rsid w:val="007A07E1"/>
    <w:rsid w:val="007A166D"/>
    <w:rsid w:val="007A1861"/>
    <w:rsid w:val="007A1B53"/>
    <w:rsid w:val="007A25DC"/>
    <w:rsid w:val="007A264B"/>
    <w:rsid w:val="007A2855"/>
    <w:rsid w:val="007A4121"/>
    <w:rsid w:val="007A47FE"/>
    <w:rsid w:val="007B240C"/>
    <w:rsid w:val="007B2D96"/>
    <w:rsid w:val="007B44C2"/>
    <w:rsid w:val="007B51A0"/>
    <w:rsid w:val="007B77F8"/>
    <w:rsid w:val="007C034C"/>
    <w:rsid w:val="007C0DFB"/>
    <w:rsid w:val="007C1213"/>
    <w:rsid w:val="007C24D0"/>
    <w:rsid w:val="007C28D4"/>
    <w:rsid w:val="007C2993"/>
    <w:rsid w:val="007C4BA7"/>
    <w:rsid w:val="007C50DF"/>
    <w:rsid w:val="007C5501"/>
    <w:rsid w:val="007C6B37"/>
    <w:rsid w:val="007C74EC"/>
    <w:rsid w:val="007C78F7"/>
    <w:rsid w:val="007D18F8"/>
    <w:rsid w:val="007D29ED"/>
    <w:rsid w:val="007D2B99"/>
    <w:rsid w:val="007D3C2D"/>
    <w:rsid w:val="007D73E6"/>
    <w:rsid w:val="007E0448"/>
    <w:rsid w:val="007E37B0"/>
    <w:rsid w:val="007E51B0"/>
    <w:rsid w:val="007E6053"/>
    <w:rsid w:val="007E630F"/>
    <w:rsid w:val="007E6CC2"/>
    <w:rsid w:val="007E7DF7"/>
    <w:rsid w:val="007F016B"/>
    <w:rsid w:val="007F15F5"/>
    <w:rsid w:val="007F2E70"/>
    <w:rsid w:val="007F46A6"/>
    <w:rsid w:val="007F48E3"/>
    <w:rsid w:val="007F5798"/>
    <w:rsid w:val="007F6332"/>
    <w:rsid w:val="007F7201"/>
    <w:rsid w:val="007F77CC"/>
    <w:rsid w:val="0080081C"/>
    <w:rsid w:val="00804FD4"/>
    <w:rsid w:val="008065F3"/>
    <w:rsid w:val="00807218"/>
    <w:rsid w:val="00813311"/>
    <w:rsid w:val="00814BE3"/>
    <w:rsid w:val="008164D4"/>
    <w:rsid w:val="00816F8F"/>
    <w:rsid w:val="008173FA"/>
    <w:rsid w:val="00822274"/>
    <w:rsid w:val="00823445"/>
    <w:rsid w:val="00824946"/>
    <w:rsid w:val="008250EA"/>
    <w:rsid w:val="00825233"/>
    <w:rsid w:val="008257F5"/>
    <w:rsid w:val="00825E8D"/>
    <w:rsid w:val="008316EE"/>
    <w:rsid w:val="00832933"/>
    <w:rsid w:val="00833F4C"/>
    <w:rsid w:val="00834A32"/>
    <w:rsid w:val="0084091F"/>
    <w:rsid w:val="00843284"/>
    <w:rsid w:val="008438E6"/>
    <w:rsid w:val="0084677A"/>
    <w:rsid w:val="008472AF"/>
    <w:rsid w:val="00847A54"/>
    <w:rsid w:val="00852E90"/>
    <w:rsid w:val="008547E9"/>
    <w:rsid w:val="0085498E"/>
    <w:rsid w:val="00856221"/>
    <w:rsid w:val="008566A0"/>
    <w:rsid w:val="00856DE3"/>
    <w:rsid w:val="00857F03"/>
    <w:rsid w:val="0086088A"/>
    <w:rsid w:val="008608F5"/>
    <w:rsid w:val="008614E5"/>
    <w:rsid w:val="00862013"/>
    <w:rsid w:val="008639C8"/>
    <w:rsid w:val="00863A9F"/>
    <w:rsid w:val="00870264"/>
    <w:rsid w:val="00870D5E"/>
    <w:rsid w:val="00871E80"/>
    <w:rsid w:val="0087221B"/>
    <w:rsid w:val="008737DE"/>
    <w:rsid w:val="008737E4"/>
    <w:rsid w:val="00873C93"/>
    <w:rsid w:val="00876BC3"/>
    <w:rsid w:val="008771A0"/>
    <w:rsid w:val="0088211E"/>
    <w:rsid w:val="00882915"/>
    <w:rsid w:val="008842FF"/>
    <w:rsid w:val="00884EDE"/>
    <w:rsid w:val="00884F3C"/>
    <w:rsid w:val="00886508"/>
    <w:rsid w:val="00887163"/>
    <w:rsid w:val="0089082E"/>
    <w:rsid w:val="00891709"/>
    <w:rsid w:val="00893192"/>
    <w:rsid w:val="00893BCB"/>
    <w:rsid w:val="00896410"/>
    <w:rsid w:val="00896B5F"/>
    <w:rsid w:val="008A2145"/>
    <w:rsid w:val="008A2316"/>
    <w:rsid w:val="008A2613"/>
    <w:rsid w:val="008A2B3B"/>
    <w:rsid w:val="008A3FBB"/>
    <w:rsid w:val="008A63D8"/>
    <w:rsid w:val="008A7E8F"/>
    <w:rsid w:val="008B2C6E"/>
    <w:rsid w:val="008B4163"/>
    <w:rsid w:val="008B41A7"/>
    <w:rsid w:val="008B65B9"/>
    <w:rsid w:val="008B75DD"/>
    <w:rsid w:val="008B778B"/>
    <w:rsid w:val="008B7BF1"/>
    <w:rsid w:val="008C0E79"/>
    <w:rsid w:val="008C1528"/>
    <w:rsid w:val="008C188B"/>
    <w:rsid w:val="008C1BA4"/>
    <w:rsid w:val="008C3280"/>
    <w:rsid w:val="008C4057"/>
    <w:rsid w:val="008C4A54"/>
    <w:rsid w:val="008C661C"/>
    <w:rsid w:val="008C75E4"/>
    <w:rsid w:val="008D119E"/>
    <w:rsid w:val="008D1256"/>
    <w:rsid w:val="008D4E39"/>
    <w:rsid w:val="008D5078"/>
    <w:rsid w:val="008D605B"/>
    <w:rsid w:val="008E182C"/>
    <w:rsid w:val="008E61B1"/>
    <w:rsid w:val="008F032A"/>
    <w:rsid w:val="008F0438"/>
    <w:rsid w:val="008F04D0"/>
    <w:rsid w:val="008F0570"/>
    <w:rsid w:val="008F0E6C"/>
    <w:rsid w:val="008F67C6"/>
    <w:rsid w:val="008F7C86"/>
    <w:rsid w:val="00900516"/>
    <w:rsid w:val="00901485"/>
    <w:rsid w:val="009053B6"/>
    <w:rsid w:val="00906711"/>
    <w:rsid w:val="00906B5B"/>
    <w:rsid w:val="00907350"/>
    <w:rsid w:val="0091009B"/>
    <w:rsid w:val="00910D3D"/>
    <w:rsid w:val="0091193D"/>
    <w:rsid w:val="00913AF7"/>
    <w:rsid w:val="00916162"/>
    <w:rsid w:val="00916421"/>
    <w:rsid w:val="009164FF"/>
    <w:rsid w:val="00920FC6"/>
    <w:rsid w:val="009216A0"/>
    <w:rsid w:val="00922C64"/>
    <w:rsid w:val="009240E4"/>
    <w:rsid w:val="009242D6"/>
    <w:rsid w:val="00925CA0"/>
    <w:rsid w:val="00926136"/>
    <w:rsid w:val="009262CC"/>
    <w:rsid w:val="009305D7"/>
    <w:rsid w:val="0094182B"/>
    <w:rsid w:val="009420A4"/>
    <w:rsid w:val="00943F6F"/>
    <w:rsid w:val="0094446B"/>
    <w:rsid w:val="00944639"/>
    <w:rsid w:val="0094471C"/>
    <w:rsid w:val="00945E0C"/>
    <w:rsid w:val="00945F53"/>
    <w:rsid w:val="0095565F"/>
    <w:rsid w:val="0096010C"/>
    <w:rsid w:val="00961A92"/>
    <w:rsid w:val="009624DD"/>
    <w:rsid w:val="00962874"/>
    <w:rsid w:val="00962B35"/>
    <w:rsid w:val="00963725"/>
    <w:rsid w:val="00963AC0"/>
    <w:rsid w:val="00963C37"/>
    <w:rsid w:val="00964F80"/>
    <w:rsid w:val="0096662F"/>
    <w:rsid w:val="0096668E"/>
    <w:rsid w:val="00967A4B"/>
    <w:rsid w:val="00967AE8"/>
    <w:rsid w:val="00970431"/>
    <w:rsid w:val="009707F3"/>
    <w:rsid w:val="00970836"/>
    <w:rsid w:val="00974F0D"/>
    <w:rsid w:val="009756B3"/>
    <w:rsid w:val="00977B40"/>
    <w:rsid w:val="009831D0"/>
    <w:rsid w:val="0098609F"/>
    <w:rsid w:val="00987008"/>
    <w:rsid w:val="00990C94"/>
    <w:rsid w:val="0099591A"/>
    <w:rsid w:val="00996242"/>
    <w:rsid w:val="009972C8"/>
    <w:rsid w:val="00997D57"/>
    <w:rsid w:val="009A1B57"/>
    <w:rsid w:val="009A3A71"/>
    <w:rsid w:val="009A4784"/>
    <w:rsid w:val="009A5A92"/>
    <w:rsid w:val="009B0254"/>
    <w:rsid w:val="009B2387"/>
    <w:rsid w:val="009B2C7F"/>
    <w:rsid w:val="009B3A2E"/>
    <w:rsid w:val="009B3B9F"/>
    <w:rsid w:val="009B53AE"/>
    <w:rsid w:val="009B69AA"/>
    <w:rsid w:val="009B7691"/>
    <w:rsid w:val="009B76AA"/>
    <w:rsid w:val="009C0843"/>
    <w:rsid w:val="009C186A"/>
    <w:rsid w:val="009C24F9"/>
    <w:rsid w:val="009C2CA2"/>
    <w:rsid w:val="009C397D"/>
    <w:rsid w:val="009C446C"/>
    <w:rsid w:val="009C4DAE"/>
    <w:rsid w:val="009C6E3C"/>
    <w:rsid w:val="009D26B9"/>
    <w:rsid w:val="009D3634"/>
    <w:rsid w:val="009D428A"/>
    <w:rsid w:val="009D477A"/>
    <w:rsid w:val="009D61C9"/>
    <w:rsid w:val="009D7FE0"/>
    <w:rsid w:val="009E3E2E"/>
    <w:rsid w:val="009E62C3"/>
    <w:rsid w:val="009E6BBA"/>
    <w:rsid w:val="009E745D"/>
    <w:rsid w:val="009F113C"/>
    <w:rsid w:val="009F119C"/>
    <w:rsid w:val="009F1A15"/>
    <w:rsid w:val="009F2BB1"/>
    <w:rsid w:val="009F2C29"/>
    <w:rsid w:val="009F320A"/>
    <w:rsid w:val="009F3E3B"/>
    <w:rsid w:val="009F4760"/>
    <w:rsid w:val="009F5E5B"/>
    <w:rsid w:val="009F60AC"/>
    <w:rsid w:val="009F7906"/>
    <w:rsid w:val="00A00218"/>
    <w:rsid w:val="00A002ED"/>
    <w:rsid w:val="00A008B8"/>
    <w:rsid w:val="00A0133F"/>
    <w:rsid w:val="00A03534"/>
    <w:rsid w:val="00A039E8"/>
    <w:rsid w:val="00A05411"/>
    <w:rsid w:val="00A06D2C"/>
    <w:rsid w:val="00A11A61"/>
    <w:rsid w:val="00A14798"/>
    <w:rsid w:val="00A14C98"/>
    <w:rsid w:val="00A14E4A"/>
    <w:rsid w:val="00A16261"/>
    <w:rsid w:val="00A16F8A"/>
    <w:rsid w:val="00A17E54"/>
    <w:rsid w:val="00A2037D"/>
    <w:rsid w:val="00A205A9"/>
    <w:rsid w:val="00A206A5"/>
    <w:rsid w:val="00A2174D"/>
    <w:rsid w:val="00A23D25"/>
    <w:rsid w:val="00A23E99"/>
    <w:rsid w:val="00A23F38"/>
    <w:rsid w:val="00A24583"/>
    <w:rsid w:val="00A246D7"/>
    <w:rsid w:val="00A2534F"/>
    <w:rsid w:val="00A26F02"/>
    <w:rsid w:val="00A27D33"/>
    <w:rsid w:val="00A30516"/>
    <w:rsid w:val="00A30897"/>
    <w:rsid w:val="00A309E4"/>
    <w:rsid w:val="00A30CFC"/>
    <w:rsid w:val="00A31FEA"/>
    <w:rsid w:val="00A35308"/>
    <w:rsid w:val="00A35D1A"/>
    <w:rsid w:val="00A36357"/>
    <w:rsid w:val="00A36879"/>
    <w:rsid w:val="00A37623"/>
    <w:rsid w:val="00A37EBE"/>
    <w:rsid w:val="00A4097B"/>
    <w:rsid w:val="00A416E4"/>
    <w:rsid w:val="00A42077"/>
    <w:rsid w:val="00A43684"/>
    <w:rsid w:val="00A45C19"/>
    <w:rsid w:val="00A47056"/>
    <w:rsid w:val="00A53D12"/>
    <w:rsid w:val="00A55D65"/>
    <w:rsid w:val="00A55E4C"/>
    <w:rsid w:val="00A607D2"/>
    <w:rsid w:val="00A60B5B"/>
    <w:rsid w:val="00A61BA2"/>
    <w:rsid w:val="00A632C6"/>
    <w:rsid w:val="00A6709A"/>
    <w:rsid w:val="00A67D20"/>
    <w:rsid w:val="00A71D7A"/>
    <w:rsid w:val="00A74D6C"/>
    <w:rsid w:val="00A76092"/>
    <w:rsid w:val="00A76916"/>
    <w:rsid w:val="00A807E8"/>
    <w:rsid w:val="00A8273D"/>
    <w:rsid w:val="00A8474A"/>
    <w:rsid w:val="00A849EC"/>
    <w:rsid w:val="00A84D3B"/>
    <w:rsid w:val="00A851EA"/>
    <w:rsid w:val="00A85F30"/>
    <w:rsid w:val="00A901B6"/>
    <w:rsid w:val="00A90E52"/>
    <w:rsid w:val="00A924C9"/>
    <w:rsid w:val="00A92B75"/>
    <w:rsid w:val="00A939EF"/>
    <w:rsid w:val="00A9683E"/>
    <w:rsid w:val="00AA08E0"/>
    <w:rsid w:val="00AA15A3"/>
    <w:rsid w:val="00AA1822"/>
    <w:rsid w:val="00AA3086"/>
    <w:rsid w:val="00AA441F"/>
    <w:rsid w:val="00AA4F11"/>
    <w:rsid w:val="00AA52F3"/>
    <w:rsid w:val="00AA5508"/>
    <w:rsid w:val="00AA6066"/>
    <w:rsid w:val="00AA651D"/>
    <w:rsid w:val="00AA69BA"/>
    <w:rsid w:val="00AA71E0"/>
    <w:rsid w:val="00AA7E50"/>
    <w:rsid w:val="00AB13E3"/>
    <w:rsid w:val="00AB1974"/>
    <w:rsid w:val="00AB1A09"/>
    <w:rsid w:val="00AB272F"/>
    <w:rsid w:val="00AB3029"/>
    <w:rsid w:val="00AB3351"/>
    <w:rsid w:val="00AB42EF"/>
    <w:rsid w:val="00AB494F"/>
    <w:rsid w:val="00AB4D89"/>
    <w:rsid w:val="00AB4F7F"/>
    <w:rsid w:val="00AB55AA"/>
    <w:rsid w:val="00AC0835"/>
    <w:rsid w:val="00AC1D08"/>
    <w:rsid w:val="00AC1F6E"/>
    <w:rsid w:val="00AC33FC"/>
    <w:rsid w:val="00AC5DAE"/>
    <w:rsid w:val="00AC6701"/>
    <w:rsid w:val="00AC6777"/>
    <w:rsid w:val="00AC7E8A"/>
    <w:rsid w:val="00AD2A98"/>
    <w:rsid w:val="00AD43C0"/>
    <w:rsid w:val="00AD4BF3"/>
    <w:rsid w:val="00AD51B1"/>
    <w:rsid w:val="00AD5FE2"/>
    <w:rsid w:val="00AD7B18"/>
    <w:rsid w:val="00AE0A58"/>
    <w:rsid w:val="00AE13FF"/>
    <w:rsid w:val="00AE150F"/>
    <w:rsid w:val="00AE2E12"/>
    <w:rsid w:val="00AE2ED7"/>
    <w:rsid w:val="00AE3118"/>
    <w:rsid w:val="00AE32E5"/>
    <w:rsid w:val="00AE335B"/>
    <w:rsid w:val="00AE46CB"/>
    <w:rsid w:val="00AE4F1C"/>
    <w:rsid w:val="00AE5576"/>
    <w:rsid w:val="00AE60C9"/>
    <w:rsid w:val="00AE7089"/>
    <w:rsid w:val="00AF1AE7"/>
    <w:rsid w:val="00AF20F4"/>
    <w:rsid w:val="00AF22A5"/>
    <w:rsid w:val="00AF26A6"/>
    <w:rsid w:val="00AF349F"/>
    <w:rsid w:val="00AF46AC"/>
    <w:rsid w:val="00B01A68"/>
    <w:rsid w:val="00B0546E"/>
    <w:rsid w:val="00B057DD"/>
    <w:rsid w:val="00B06175"/>
    <w:rsid w:val="00B12171"/>
    <w:rsid w:val="00B130C5"/>
    <w:rsid w:val="00B131C0"/>
    <w:rsid w:val="00B14892"/>
    <w:rsid w:val="00B14C14"/>
    <w:rsid w:val="00B16635"/>
    <w:rsid w:val="00B17270"/>
    <w:rsid w:val="00B20021"/>
    <w:rsid w:val="00B25837"/>
    <w:rsid w:val="00B33B28"/>
    <w:rsid w:val="00B351B5"/>
    <w:rsid w:val="00B4295B"/>
    <w:rsid w:val="00B435DD"/>
    <w:rsid w:val="00B47A2B"/>
    <w:rsid w:val="00B5011B"/>
    <w:rsid w:val="00B503FA"/>
    <w:rsid w:val="00B5058B"/>
    <w:rsid w:val="00B537BD"/>
    <w:rsid w:val="00B539F1"/>
    <w:rsid w:val="00B53BA3"/>
    <w:rsid w:val="00B55664"/>
    <w:rsid w:val="00B56011"/>
    <w:rsid w:val="00B60762"/>
    <w:rsid w:val="00B61DAF"/>
    <w:rsid w:val="00B62822"/>
    <w:rsid w:val="00B63970"/>
    <w:rsid w:val="00B67CFF"/>
    <w:rsid w:val="00B701DF"/>
    <w:rsid w:val="00B7110D"/>
    <w:rsid w:val="00B734BB"/>
    <w:rsid w:val="00B73636"/>
    <w:rsid w:val="00B73912"/>
    <w:rsid w:val="00B74046"/>
    <w:rsid w:val="00B77383"/>
    <w:rsid w:val="00B779BC"/>
    <w:rsid w:val="00B77C1D"/>
    <w:rsid w:val="00B80864"/>
    <w:rsid w:val="00B821DE"/>
    <w:rsid w:val="00B84778"/>
    <w:rsid w:val="00B848A5"/>
    <w:rsid w:val="00B85F7D"/>
    <w:rsid w:val="00B90061"/>
    <w:rsid w:val="00B954B0"/>
    <w:rsid w:val="00B9580B"/>
    <w:rsid w:val="00B96FCA"/>
    <w:rsid w:val="00BA13A7"/>
    <w:rsid w:val="00BA16EC"/>
    <w:rsid w:val="00BA185B"/>
    <w:rsid w:val="00BA4BC3"/>
    <w:rsid w:val="00BA5C01"/>
    <w:rsid w:val="00BA7703"/>
    <w:rsid w:val="00BB0BEB"/>
    <w:rsid w:val="00BB202A"/>
    <w:rsid w:val="00BB2B56"/>
    <w:rsid w:val="00BB43ED"/>
    <w:rsid w:val="00BB530F"/>
    <w:rsid w:val="00BB5DCA"/>
    <w:rsid w:val="00BB7E8C"/>
    <w:rsid w:val="00BC0B4E"/>
    <w:rsid w:val="00BC2565"/>
    <w:rsid w:val="00BC2B5A"/>
    <w:rsid w:val="00BC3CA3"/>
    <w:rsid w:val="00BC4A59"/>
    <w:rsid w:val="00BC7130"/>
    <w:rsid w:val="00BC7250"/>
    <w:rsid w:val="00BD1BB5"/>
    <w:rsid w:val="00BD48FF"/>
    <w:rsid w:val="00BD4B96"/>
    <w:rsid w:val="00BD527D"/>
    <w:rsid w:val="00BE12D1"/>
    <w:rsid w:val="00BE28E3"/>
    <w:rsid w:val="00BE2B30"/>
    <w:rsid w:val="00BE51D0"/>
    <w:rsid w:val="00BF0901"/>
    <w:rsid w:val="00BF1423"/>
    <w:rsid w:val="00BF179E"/>
    <w:rsid w:val="00BF1A3A"/>
    <w:rsid w:val="00BF322C"/>
    <w:rsid w:val="00BF560F"/>
    <w:rsid w:val="00BF696C"/>
    <w:rsid w:val="00C0011D"/>
    <w:rsid w:val="00C0022D"/>
    <w:rsid w:val="00C006EB"/>
    <w:rsid w:val="00C057E3"/>
    <w:rsid w:val="00C0772B"/>
    <w:rsid w:val="00C077D1"/>
    <w:rsid w:val="00C13C23"/>
    <w:rsid w:val="00C13D72"/>
    <w:rsid w:val="00C14F15"/>
    <w:rsid w:val="00C173DA"/>
    <w:rsid w:val="00C1751A"/>
    <w:rsid w:val="00C175FA"/>
    <w:rsid w:val="00C2290A"/>
    <w:rsid w:val="00C22AC7"/>
    <w:rsid w:val="00C22D2F"/>
    <w:rsid w:val="00C24582"/>
    <w:rsid w:val="00C250FA"/>
    <w:rsid w:val="00C259BD"/>
    <w:rsid w:val="00C25A80"/>
    <w:rsid w:val="00C2645F"/>
    <w:rsid w:val="00C271CE"/>
    <w:rsid w:val="00C271DB"/>
    <w:rsid w:val="00C27E17"/>
    <w:rsid w:val="00C324E7"/>
    <w:rsid w:val="00C32768"/>
    <w:rsid w:val="00C34BEE"/>
    <w:rsid w:val="00C34DF4"/>
    <w:rsid w:val="00C352CD"/>
    <w:rsid w:val="00C36422"/>
    <w:rsid w:val="00C36571"/>
    <w:rsid w:val="00C36EF2"/>
    <w:rsid w:val="00C37043"/>
    <w:rsid w:val="00C40FA3"/>
    <w:rsid w:val="00C4338B"/>
    <w:rsid w:val="00C43EF9"/>
    <w:rsid w:val="00C44C9D"/>
    <w:rsid w:val="00C45324"/>
    <w:rsid w:val="00C453AF"/>
    <w:rsid w:val="00C461F4"/>
    <w:rsid w:val="00C4643C"/>
    <w:rsid w:val="00C46828"/>
    <w:rsid w:val="00C468E8"/>
    <w:rsid w:val="00C46C2E"/>
    <w:rsid w:val="00C4716A"/>
    <w:rsid w:val="00C475A7"/>
    <w:rsid w:val="00C47796"/>
    <w:rsid w:val="00C50DF6"/>
    <w:rsid w:val="00C53F92"/>
    <w:rsid w:val="00C552D8"/>
    <w:rsid w:val="00C5606A"/>
    <w:rsid w:val="00C6108D"/>
    <w:rsid w:val="00C612F0"/>
    <w:rsid w:val="00C61B7D"/>
    <w:rsid w:val="00C61F2C"/>
    <w:rsid w:val="00C635C4"/>
    <w:rsid w:val="00C63DE0"/>
    <w:rsid w:val="00C66B0D"/>
    <w:rsid w:val="00C70443"/>
    <w:rsid w:val="00C705D8"/>
    <w:rsid w:val="00C71DCC"/>
    <w:rsid w:val="00C7784A"/>
    <w:rsid w:val="00C77B09"/>
    <w:rsid w:val="00C82ECF"/>
    <w:rsid w:val="00C8318F"/>
    <w:rsid w:val="00C85058"/>
    <w:rsid w:val="00C85387"/>
    <w:rsid w:val="00C8564D"/>
    <w:rsid w:val="00C90797"/>
    <w:rsid w:val="00C90CA7"/>
    <w:rsid w:val="00C92439"/>
    <w:rsid w:val="00C96674"/>
    <w:rsid w:val="00CA0ACB"/>
    <w:rsid w:val="00CA17F2"/>
    <w:rsid w:val="00CA31DE"/>
    <w:rsid w:val="00CA3466"/>
    <w:rsid w:val="00CA4A5E"/>
    <w:rsid w:val="00CA4BA8"/>
    <w:rsid w:val="00CA6A5B"/>
    <w:rsid w:val="00CA7311"/>
    <w:rsid w:val="00CB0820"/>
    <w:rsid w:val="00CB14F8"/>
    <w:rsid w:val="00CB17A4"/>
    <w:rsid w:val="00CB4026"/>
    <w:rsid w:val="00CB6C2B"/>
    <w:rsid w:val="00CC14B2"/>
    <w:rsid w:val="00CC4209"/>
    <w:rsid w:val="00CC5337"/>
    <w:rsid w:val="00CC543A"/>
    <w:rsid w:val="00CC5BDD"/>
    <w:rsid w:val="00CD0181"/>
    <w:rsid w:val="00CD238A"/>
    <w:rsid w:val="00CD2C9C"/>
    <w:rsid w:val="00CD3D1B"/>
    <w:rsid w:val="00CD3FBF"/>
    <w:rsid w:val="00CD4407"/>
    <w:rsid w:val="00CD49DE"/>
    <w:rsid w:val="00CD4E53"/>
    <w:rsid w:val="00CD7736"/>
    <w:rsid w:val="00CE11B1"/>
    <w:rsid w:val="00CE1259"/>
    <w:rsid w:val="00CE1569"/>
    <w:rsid w:val="00CE3723"/>
    <w:rsid w:val="00CE3B76"/>
    <w:rsid w:val="00CE45D7"/>
    <w:rsid w:val="00CE52FD"/>
    <w:rsid w:val="00CE6F65"/>
    <w:rsid w:val="00CF045F"/>
    <w:rsid w:val="00CF1D09"/>
    <w:rsid w:val="00CF1D73"/>
    <w:rsid w:val="00CF25D2"/>
    <w:rsid w:val="00CF2C63"/>
    <w:rsid w:val="00CF32D7"/>
    <w:rsid w:val="00CF4249"/>
    <w:rsid w:val="00CF655A"/>
    <w:rsid w:val="00D03776"/>
    <w:rsid w:val="00D042E3"/>
    <w:rsid w:val="00D048A9"/>
    <w:rsid w:val="00D04DCC"/>
    <w:rsid w:val="00D10A1C"/>
    <w:rsid w:val="00D132F1"/>
    <w:rsid w:val="00D1482C"/>
    <w:rsid w:val="00D16134"/>
    <w:rsid w:val="00D17970"/>
    <w:rsid w:val="00D17D5A"/>
    <w:rsid w:val="00D208F1"/>
    <w:rsid w:val="00D2139F"/>
    <w:rsid w:val="00D227DB"/>
    <w:rsid w:val="00D22A39"/>
    <w:rsid w:val="00D22D3C"/>
    <w:rsid w:val="00D24281"/>
    <w:rsid w:val="00D25B1E"/>
    <w:rsid w:val="00D266F3"/>
    <w:rsid w:val="00D2730C"/>
    <w:rsid w:val="00D27315"/>
    <w:rsid w:val="00D27CA5"/>
    <w:rsid w:val="00D27CDB"/>
    <w:rsid w:val="00D356DB"/>
    <w:rsid w:val="00D35BCF"/>
    <w:rsid w:val="00D370D1"/>
    <w:rsid w:val="00D42C42"/>
    <w:rsid w:val="00D42E28"/>
    <w:rsid w:val="00D4346A"/>
    <w:rsid w:val="00D4439C"/>
    <w:rsid w:val="00D44962"/>
    <w:rsid w:val="00D45023"/>
    <w:rsid w:val="00D4700F"/>
    <w:rsid w:val="00D4784B"/>
    <w:rsid w:val="00D47D86"/>
    <w:rsid w:val="00D525D8"/>
    <w:rsid w:val="00D53208"/>
    <w:rsid w:val="00D55E5F"/>
    <w:rsid w:val="00D56840"/>
    <w:rsid w:val="00D56C7D"/>
    <w:rsid w:val="00D617F2"/>
    <w:rsid w:val="00D63CAD"/>
    <w:rsid w:val="00D64E2D"/>
    <w:rsid w:val="00D64E56"/>
    <w:rsid w:val="00D662AD"/>
    <w:rsid w:val="00D67017"/>
    <w:rsid w:val="00D71185"/>
    <w:rsid w:val="00D775F8"/>
    <w:rsid w:val="00D85E36"/>
    <w:rsid w:val="00D8654D"/>
    <w:rsid w:val="00D867BE"/>
    <w:rsid w:val="00D87125"/>
    <w:rsid w:val="00D90AC7"/>
    <w:rsid w:val="00D93F6F"/>
    <w:rsid w:val="00DA02BD"/>
    <w:rsid w:val="00DA03B3"/>
    <w:rsid w:val="00DA1C77"/>
    <w:rsid w:val="00DA312E"/>
    <w:rsid w:val="00DA59B0"/>
    <w:rsid w:val="00DA5DBF"/>
    <w:rsid w:val="00DB2124"/>
    <w:rsid w:val="00DB4081"/>
    <w:rsid w:val="00DB4227"/>
    <w:rsid w:val="00DB7A8B"/>
    <w:rsid w:val="00DC0D2B"/>
    <w:rsid w:val="00DC2675"/>
    <w:rsid w:val="00DC301C"/>
    <w:rsid w:val="00DC5C54"/>
    <w:rsid w:val="00DC7007"/>
    <w:rsid w:val="00DD06BD"/>
    <w:rsid w:val="00DD1F3B"/>
    <w:rsid w:val="00DD229D"/>
    <w:rsid w:val="00DD2DA2"/>
    <w:rsid w:val="00DD40C0"/>
    <w:rsid w:val="00DD5771"/>
    <w:rsid w:val="00DD5C92"/>
    <w:rsid w:val="00DD644B"/>
    <w:rsid w:val="00DD7114"/>
    <w:rsid w:val="00DE0377"/>
    <w:rsid w:val="00DE0564"/>
    <w:rsid w:val="00DE0F9B"/>
    <w:rsid w:val="00DE3187"/>
    <w:rsid w:val="00DE4035"/>
    <w:rsid w:val="00DE411F"/>
    <w:rsid w:val="00DE501F"/>
    <w:rsid w:val="00DE5509"/>
    <w:rsid w:val="00DE6ABF"/>
    <w:rsid w:val="00DE72DB"/>
    <w:rsid w:val="00DF0BE8"/>
    <w:rsid w:val="00DF13F1"/>
    <w:rsid w:val="00DF50C8"/>
    <w:rsid w:val="00E00951"/>
    <w:rsid w:val="00E00C7B"/>
    <w:rsid w:val="00E01600"/>
    <w:rsid w:val="00E027AC"/>
    <w:rsid w:val="00E0550B"/>
    <w:rsid w:val="00E05918"/>
    <w:rsid w:val="00E06247"/>
    <w:rsid w:val="00E07B50"/>
    <w:rsid w:val="00E10670"/>
    <w:rsid w:val="00E10FB6"/>
    <w:rsid w:val="00E11D17"/>
    <w:rsid w:val="00E12622"/>
    <w:rsid w:val="00E12A7F"/>
    <w:rsid w:val="00E1394D"/>
    <w:rsid w:val="00E14009"/>
    <w:rsid w:val="00E1437F"/>
    <w:rsid w:val="00E14843"/>
    <w:rsid w:val="00E16053"/>
    <w:rsid w:val="00E17684"/>
    <w:rsid w:val="00E21F0B"/>
    <w:rsid w:val="00E2270C"/>
    <w:rsid w:val="00E23AD4"/>
    <w:rsid w:val="00E24A97"/>
    <w:rsid w:val="00E260FD"/>
    <w:rsid w:val="00E271FD"/>
    <w:rsid w:val="00E30BC7"/>
    <w:rsid w:val="00E31368"/>
    <w:rsid w:val="00E31878"/>
    <w:rsid w:val="00E318EA"/>
    <w:rsid w:val="00E31DF2"/>
    <w:rsid w:val="00E32541"/>
    <w:rsid w:val="00E32F01"/>
    <w:rsid w:val="00E354BE"/>
    <w:rsid w:val="00E3624C"/>
    <w:rsid w:val="00E37AD7"/>
    <w:rsid w:val="00E37F66"/>
    <w:rsid w:val="00E413B8"/>
    <w:rsid w:val="00E43B1A"/>
    <w:rsid w:val="00E44060"/>
    <w:rsid w:val="00E549B0"/>
    <w:rsid w:val="00E55865"/>
    <w:rsid w:val="00E55A9F"/>
    <w:rsid w:val="00E56369"/>
    <w:rsid w:val="00E6246A"/>
    <w:rsid w:val="00E65387"/>
    <w:rsid w:val="00E6657A"/>
    <w:rsid w:val="00E67497"/>
    <w:rsid w:val="00E70EDD"/>
    <w:rsid w:val="00E72D32"/>
    <w:rsid w:val="00E72D73"/>
    <w:rsid w:val="00E73E4F"/>
    <w:rsid w:val="00E74C53"/>
    <w:rsid w:val="00E74E32"/>
    <w:rsid w:val="00E7656F"/>
    <w:rsid w:val="00E82AC5"/>
    <w:rsid w:val="00E84BC6"/>
    <w:rsid w:val="00E84E44"/>
    <w:rsid w:val="00E866D8"/>
    <w:rsid w:val="00E87CBA"/>
    <w:rsid w:val="00E901D4"/>
    <w:rsid w:val="00E9162C"/>
    <w:rsid w:val="00E91913"/>
    <w:rsid w:val="00E91CBD"/>
    <w:rsid w:val="00E926F1"/>
    <w:rsid w:val="00E93DFF"/>
    <w:rsid w:val="00E97078"/>
    <w:rsid w:val="00EA15CC"/>
    <w:rsid w:val="00EA19F4"/>
    <w:rsid w:val="00EA23D7"/>
    <w:rsid w:val="00EA39FD"/>
    <w:rsid w:val="00EA4B7D"/>
    <w:rsid w:val="00EA6BA4"/>
    <w:rsid w:val="00EB0CAA"/>
    <w:rsid w:val="00EB12E5"/>
    <w:rsid w:val="00EB1EC4"/>
    <w:rsid w:val="00EB283F"/>
    <w:rsid w:val="00EB339D"/>
    <w:rsid w:val="00EB3F80"/>
    <w:rsid w:val="00EC22E1"/>
    <w:rsid w:val="00EC257C"/>
    <w:rsid w:val="00EC4188"/>
    <w:rsid w:val="00EC4876"/>
    <w:rsid w:val="00EC5721"/>
    <w:rsid w:val="00EC5AD8"/>
    <w:rsid w:val="00EC604C"/>
    <w:rsid w:val="00EC6437"/>
    <w:rsid w:val="00EC671A"/>
    <w:rsid w:val="00ED14B3"/>
    <w:rsid w:val="00ED4C9A"/>
    <w:rsid w:val="00ED55B3"/>
    <w:rsid w:val="00EE123A"/>
    <w:rsid w:val="00EE135D"/>
    <w:rsid w:val="00EE1E7A"/>
    <w:rsid w:val="00EE2BC2"/>
    <w:rsid w:val="00EE3516"/>
    <w:rsid w:val="00EE7798"/>
    <w:rsid w:val="00EF0475"/>
    <w:rsid w:val="00EF06E5"/>
    <w:rsid w:val="00EF10E4"/>
    <w:rsid w:val="00EF2B6F"/>
    <w:rsid w:val="00EF374E"/>
    <w:rsid w:val="00EF3F63"/>
    <w:rsid w:val="00EF62D9"/>
    <w:rsid w:val="00EF674D"/>
    <w:rsid w:val="00EF6B02"/>
    <w:rsid w:val="00F01EEE"/>
    <w:rsid w:val="00F0265E"/>
    <w:rsid w:val="00F0340A"/>
    <w:rsid w:val="00F05126"/>
    <w:rsid w:val="00F05F4F"/>
    <w:rsid w:val="00F06564"/>
    <w:rsid w:val="00F0759F"/>
    <w:rsid w:val="00F1016C"/>
    <w:rsid w:val="00F104B9"/>
    <w:rsid w:val="00F11489"/>
    <w:rsid w:val="00F1282C"/>
    <w:rsid w:val="00F12E26"/>
    <w:rsid w:val="00F170CE"/>
    <w:rsid w:val="00F17642"/>
    <w:rsid w:val="00F17A46"/>
    <w:rsid w:val="00F17CAD"/>
    <w:rsid w:val="00F206D0"/>
    <w:rsid w:val="00F20D6D"/>
    <w:rsid w:val="00F20DAA"/>
    <w:rsid w:val="00F212F7"/>
    <w:rsid w:val="00F223AB"/>
    <w:rsid w:val="00F25030"/>
    <w:rsid w:val="00F25238"/>
    <w:rsid w:val="00F267FE"/>
    <w:rsid w:val="00F277F1"/>
    <w:rsid w:val="00F3035B"/>
    <w:rsid w:val="00F307C2"/>
    <w:rsid w:val="00F32513"/>
    <w:rsid w:val="00F33056"/>
    <w:rsid w:val="00F33CD3"/>
    <w:rsid w:val="00F33F22"/>
    <w:rsid w:val="00F34B20"/>
    <w:rsid w:val="00F364F3"/>
    <w:rsid w:val="00F36DAF"/>
    <w:rsid w:val="00F376B8"/>
    <w:rsid w:val="00F4076D"/>
    <w:rsid w:val="00F43C96"/>
    <w:rsid w:val="00F44158"/>
    <w:rsid w:val="00F46756"/>
    <w:rsid w:val="00F47AA7"/>
    <w:rsid w:val="00F50E7A"/>
    <w:rsid w:val="00F51DF3"/>
    <w:rsid w:val="00F52158"/>
    <w:rsid w:val="00F52C0E"/>
    <w:rsid w:val="00F53477"/>
    <w:rsid w:val="00F563B5"/>
    <w:rsid w:val="00F56538"/>
    <w:rsid w:val="00F60B82"/>
    <w:rsid w:val="00F6181A"/>
    <w:rsid w:val="00F61D53"/>
    <w:rsid w:val="00F63294"/>
    <w:rsid w:val="00F638B2"/>
    <w:rsid w:val="00F64126"/>
    <w:rsid w:val="00F64EF0"/>
    <w:rsid w:val="00F655E8"/>
    <w:rsid w:val="00F65C35"/>
    <w:rsid w:val="00F661CF"/>
    <w:rsid w:val="00F66E4F"/>
    <w:rsid w:val="00F72C4B"/>
    <w:rsid w:val="00F733DC"/>
    <w:rsid w:val="00F73AE4"/>
    <w:rsid w:val="00F74767"/>
    <w:rsid w:val="00F74958"/>
    <w:rsid w:val="00F76375"/>
    <w:rsid w:val="00F82618"/>
    <w:rsid w:val="00F8403D"/>
    <w:rsid w:val="00F85237"/>
    <w:rsid w:val="00F871B8"/>
    <w:rsid w:val="00F8786F"/>
    <w:rsid w:val="00F90BC3"/>
    <w:rsid w:val="00F9180D"/>
    <w:rsid w:val="00F945FC"/>
    <w:rsid w:val="00F94DC4"/>
    <w:rsid w:val="00F95D98"/>
    <w:rsid w:val="00F9646A"/>
    <w:rsid w:val="00F9697B"/>
    <w:rsid w:val="00FA0587"/>
    <w:rsid w:val="00FA05D4"/>
    <w:rsid w:val="00FA3225"/>
    <w:rsid w:val="00FA37C8"/>
    <w:rsid w:val="00FA4108"/>
    <w:rsid w:val="00FA60D1"/>
    <w:rsid w:val="00FB0AFB"/>
    <w:rsid w:val="00FB24D1"/>
    <w:rsid w:val="00FB2845"/>
    <w:rsid w:val="00FB4483"/>
    <w:rsid w:val="00FB4B6C"/>
    <w:rsid w:val="00FB4F69"/>
    <w:rsid w:val="00FB6EE6"/>
    <w:rsid w:val="00FC0102"/>
    <w:rsid w:val="00FC20FD"/>
    <w:rsid w:val="00FC3228"/>
    <w:rsid w:val="00FC3A88"/>
    <w:rsid w:val="00FC45F6"/>
    <w:rsid w:val="00FC5C57"/>
    <w:rsid w:val="00FC5FE3"/>
    <w:rsid w:val="00FC619B"/>
    <w:rsid w:val="00FC6E07"/>
    <w:rsid w:val="00FC7B1E"/>
    <w:rsid w:val="00FD27A8"/>
    <w:rsid w:val="00FD2F83"/>
    <w:rsid w:val="00FD360E"/>
    <w:rsid w:val="00FD6265"/>
    <w:rsid w:val="00FD6DEB"/>
    <w:rsid w:val="00FE05E1"/>
    <w:rsid w:val="00FE28A8"/>
    <w:rsid w:val="00FE2BD1"/>
    <w:rsid w:val="00FE3E78"/>
    <w:rsid w:val="00FE5EC9"/>
    <w:rsid w:val="00FE642E"/>
    <w:rsid w:val="00FE6E4B"/>
    <w:rsid w:val="00FF0FCA"/>
    <w:rsid w:val="00FF0FFA"/>
    <w:rsid w:val="00FF1086"/>
    <w:rsid w:val="00FF470C"/>
    <w:rsid w:val="00FF5BD9"/>
    <w:rsid w:val="00FF70EC"/>
    <w:rsid w:val="00FF766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B1F8"/>
  <w15:docId w15:val="{0FC9C5E3-B78A-4E70-A243-0B7393C5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5F"/>
    <w:rPr>
      <w:rFonts w:ascii="Segoe UI" w:eastAsia="Calibri" w:hAnsi="Segoe UI" w:cs="Segoe UI"/>
      <w:color w:val="000000"/>
      <w:sz w:val="18"/>
      <w:szCs w:val="18"/>
    </w:rPr>
  </w:style>
  <w:style w:type="character" w:customStyle="1" w:styleId="label">
    <w:name w:val="label"/>
    <w:basedOn w:val="DefaultParagraphFont"/>
    <w:rsid w:val="00592FC5"/>
  </w:style>
  <w:style w:type="character" w:customStyle="1" w:styleId="notes-label">
    <w:name w:val="notes-label"/>
    <w:basedOn w:val="DefaultParagraphFont"/>
    <w:rsid w:val="00592FC5"/>
  </w:style>
  <w:style w:type="character" w:customStyle="1" w:styleId="project-pinned-false">
    <w:name w:val="project-pinned-false"/>
    <w:basedOn w:val="DefaultParagraphFont"/>
    <w:rsid w:val="00592FC5"/>
  </w:style>
  <w:style w:type="character" w:customStyle="1" w:styleId="header-right">
    <w:name w:val="header-right"/>
    <w:basedOn w:val="DefaultParagraphFont"/>
    <w:rsid w:val="00592FC5"/>
  </w:style>
  <w:style w:type="character" w:styleId="Hyperlink">
    <w:name w:val="Hyperlink"/>
    <w:basedOn w:val="DefaultParagraphFont"/>
    <w:uiPriority w:val="99"/>
    <w:unhideWhenUsed/>
    <w:rsid w:val="00DA02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903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3810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A23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5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2260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293A-40FA-44E0-90B7-7B99F24E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35131-DTSYHJ191209450-R-CNTE1</vt:lpstr>
    </vt:vector>
  </TitlesOfParts>
  <Company>SACC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5131-DTSYHJ191209450-R-CNTE1</dc:title>
  <dc:subject/>
  <dc:creator>awder</dc:creator>
  <cp:keywords/>
  <cp:lastModifiedBy>Maher</cp:lastModifiedBy>
  <cp:revision>1338</cp:revision>
  <cp:lastPrinted>2023-05-21T11:23:00Z</cp:lastPrinted>
  <dcterms:created xsi:type="dcterms:W3CDTF">2022-03-17T12:02:00Z</dcterms:created>
  <dcterms:modified xsi:type="dcterms:W3CDTF">2023-05-21T11:56:00Z</dcterms:modified>
</cp:coreProperties>
</file>